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5" w:rsidRDefault="008175A5" w:rsidP="008175A5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75A5" w:rsidRDefault="00E312A5" w:rsidP="00C344F4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6120765" cy="8416052"/>
            <wp:effectExtent l="19050" t="0" r="0" b="0"/>
            <wp:docPr id="2" name="Рисунок 1" descr="C:\Users\user\Pictures\img-231009204859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-231009204859-001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F4" w:rsidRDefault="00C344F4" w:rsidP="00C344F4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3379" w:rsidRDefault="00103379" w:rsidP="00BB4E21">
      <w:pPr>
        <w:pStyle w:val="20"/>
        <w:shd w:val="clear" w:color="auto" w:fill="auto"/>
        <w:spacing w:after="0" w:line="220" w:lineRule="exact"/>
        <w:ind w:right="20" w:firstLine="0"/>
      </w:pPr>
      <w:bookmarkStart w:id="0" w:name="bookmark2"/>
    </w:p>
    <w:p w:rsidR="00A41DA5" w:rsidRDefault="00A41DA5" w:rsidP="00BB4E21">
      <w:pPr>
        <w:pStyle w:val="20"/>
        <w:shd w:val="clear" w:color="auto" w:fill="auto"/>
        <w:spacing w:after="0" w:line="220" w:lineRule="exact"/>
        <w:ind w:right="20" w:firstLine="0"/>
      </w:pPr>
    </w:p>
    <w:p w:rsidR="00B1236C" w:rsidRDefault="00B1236C" w:rsidP="00BB4E21">
      <w:pPr>
        <w:pStyle w:val="20"/>
        <w:shd w:val="clear" w:color="auto" w:fill="auto"/>
        <w:spacing w:after="0" w:line="220" w:lineRule="exact"/>
        <w:ind w:right="20" w:firstLine="0"/>
      </w:pPr>
      <w:bookmarkStart w:id="1" w:name="_GoBack"/>
      <w:bookmarkEnd w:id="1"/>
    </w:p>
    <w:p w:rsidR="00B1236C" w:rsidRDefault="00B1236C" w:rsidP="00BB4E21">
      <w:pPr>
        <w:pStyle w:val="20"/>
        <w:shd w:val="clear" w:color="auto" w:fill="auto"/>
        <w:spacing w:after="0" w:line="220" w:lineRule="exact"/>
        <w:ind w:right="20" w:firstLine="0"/>
      </w:pPr>
    </w:p>
    <w:p w:rsidR="00BB4E21" w:rsidRDefault="00BB4E21" w:rsidP="00BB4E21">
      <w:pPr>
        <w:pStyle w:val="20"/>
        <w:shd w:val="clear" w:color="auto" w:fill="auto"/>
        <w:spacing w:after="0" w:line="220" w:lineRule="exact"/>
        <w:ind w:right="20" w:firstLine="0"/>
      </w:pPr>
      <w:r>
        <w:lastRenderedPageBreak/>
        <w:t>ПЛАНИРУЕМЫЕ РЕЗУЛЬТАТЫ ОСВОЕНИЯ УЧЕБНОГО ПРЕДМЕТА</w:t>
      </w:r>
      <w:bookmarkEnd w:id="0"/>
    </w:p>
    <w:p w:rsidR="00BB4E21" w:rsidRPr="000B4A65" w:rsidRDefault="00BB4E21" w:rsidP="000B4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E21" w:rsidRPr="000B4A65" w:rsidRDefault="00BB4E21" w:rsidP="000B4A65">
      <w:pPr>
        <w:pStyle w:val="22"/>
        <w:shd w:val="clear" w:color="auto" w:fill="auto"/>
        <w:spacing w:before="0"/>
        <w:ind w:right="2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К концу обучения в 1 </w:t>
      </w:r>
      <w:r w:rsidRPr="000B4A65">
        <w:rPr>
          <w:rStyle w:val="23"/>
          <w:sz w:val="24"/>
          <w:szCs w:val="24"/>
        </w:rPr>
        <w:t xml:space="preserve">классе </w:t>
      </w:r>
      <w:r w:rsidRPr="000B4A65">
        <w:rPr>
          <w:sz w:val="24"/>
          <w:szCs w:val="24"/>
        </w:rPr>
        <w:t xml:space="preserve">ученик </w:t>
      </w:r>
      <w:r w:rsidRPr="000B4A65">
        <w:rPr>
          <w:rStyle w:val="23"/>
          <w:sz w:val="24"/>
          <w:szCs w:val="24"/>
        </w:rPr>
        <w:t>научится: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назы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натуральные числа от 1 до 20 в прямом и в обратном порядке, следующее (предыдущее) при счёте число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, большее (меньшее) данного числа (на несколько единиц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геометрическую фигуру (точку, отрезок, треугольник, квадрат, пятиугольник, куб, шар)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азлич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 и цифру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наки арифметических действ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руг и шар, квадрат и куб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многоугольники по числу сторон (углов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направления движения (слева направо, справа налево, сверху вниз, снизу вверх)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чит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а в пределах 20, записанные цифрами;</w:t>
      </w:r>
    </w:p>
    <w:p w:rsid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записи вида: 3 + 2 = 5, 6 - 4 = 2, 5 • 2 = 10, 9 : 3 = 3; </w:t>
      </w:r>
    </w:p>
    <w:p w:rsidR="00BB4E21" w:rsidRPr="000B4A65" w:rsidRDefault="00BB4E21" w:rsidP="000B4A65">
      <w:pPr>
        <w:pStyle w:val="22"/>
        <w:shd w:val="clear" w:color="auto" w:fill="auto"/>
        <w:tabs>
          <w:tab w:val="left" w:pos="26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rStyle w:val="2115pt"/>
          <w:sz w:val="24"/>
          <w:szCs w:val="24"/>
        </w:rPr>
        <w:t>срав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дметы с целью выявления в них сходства и различ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дметы по размерам (больше, меньше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два числа («больше», «меньше», «больше на...», «меньше на...»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данные значения длины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right="66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отрезки по длине; </w:t>
      </w:r>
      <w:r w:rsidRPr="000B4A65">
        <w:rPr>
          <w:rStyle w:val="2115pt"/>
          <w:sz w:val="24"/>
          <w:szCs w:val="24"/>
        </w:rPr>
        <w:t>воспроизводи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езультаты табличного сложения любых однозначных чисел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езультаты табличного вычитания однозначных чисел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96"/>
        </w:tabs>
        <w:spacing w:before="0"/>
        <w:ind w:right="31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способ решения задачи в вопросно-ответной форме; </w:t>
      </w:r>
      <w:r w:rsidRPr="000B4A65">
        <w:rPr>
          <w:rStyle w:val="2115pt"/>
          <w:sz w:val="24"/>
          <w:szCs w:val="24"/>
        </w:rPr>
        <w:t>распозна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77"/>
        </w:tabs>
        <w:spacing w:before="0"/>
        <w:ind w:right="602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геометрические фигуры; </w:t>
      </w:r>
      <w:r w:rsidRPr="000B4A65">
        <w:rPr>
          <w:rStyle w:val="2115pt"/>
          <w:sz w:val="24"/>
          <w:szCs w:val="24"/>
        </w:rPr>
        <w:t>моделировать:</w:t>
      </w:r>
    </w:p>
    <w:p w:rsidR="00BB4E21" w:rsidRPr="000B4A65" w:rsidRDefault="00BB4E21" w:rsidP="000B4A65">
      <w:pPr>
        <w:pStyle w:val="22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•отношения «больше», «меньше», «больше на ...», «меньше на...» с использованием фишек, геометрических схем (графов) с цветными стрелка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итуации, иллюстрирующие арифметические действия (сложение, вычитание, умножение, деление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итуацию, описанную текстом арифметической задачи, с помощью фишек или схематического рисунка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характериз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положение предметов на плоскости и в пространстве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положение чисел на шкале линейки (левее, правее, между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результаты сравнения чисел словами «больше» или </w:t>
      </w:r>
      <w:r w:rsidRPr="000B4A65">
        <w:rPr>
          <w:rStyle w:val="23"/>
          <w:sz w:val="24"/>
          <w:szCs w:val="24"/>
        </w:rPr>
        <w:t>«</w:t>
      </w:r>
      <w:r w:rsidRPr="000B4A65">
        <w:rPr>
          <w:sz w:val="24"/>
          <w:szCs w:val="24"/>
        </w:rPr>
        <w:t>меньше»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дъявленную геометрическую фигуру (форма, размеры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положение предметов или числовых данных в таблице: верхняя (средняя, нижняя) строка, левый (правый, средний) столбец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анализ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текст арифметической задачи: выделять условие и вопрос, данные и искомые числа (величины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403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дложенные варианты решения задачи с целью выбора верного или оптимального решения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лассифицировать:</w:t>
      </w:r>
    </w:p>
    <w:p w:rsidR="008A0A70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91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распределять элементы множеств на группы по заданному признаку; </w:t>
      </w:r>
    </w:p>
    <w:p w:rsidR="00BB4E21" w:rsidRPr="000B4A65" w:rsidRDefault="00BB4E21" w:rsidP="008A0A70">
      <w:pPr>
        <w:pStyle w:val="22"/>
        <w:shd w:val="clear" w:color="auto" w:fill="auto"/>
        <w:tabs>
          <w:tab w:val="left" w:pos="291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rStyle w:val="2115pt"/>
          <w:sz w:val="24"/>
          <w:szCs w:val="24"/>
        </w:rPr>
        <w:lastRenderedPageBreak/>
        <w:t>упорядоч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дметы (по высоте, длине, ширине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трезки (в соответствии с их дайнами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right="36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числа (в порядке увеличения или уменьшения); </w:t>
      </w:r>
      <w:r w:rsidRPr="000B4A65">
        <w:rPr>
          <w:rStyle w:val="2115pt"/>
          <w:sz w:val="24"/>
          <w:szCs w:val="24"/>
        </w:rPr>
        <w:t>констру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лгоритм решения задач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несложные задачи с заданной сюжетной ситуацией (по рисунку, схеме); </w:t>
      </w:r>
      <w:r w:rsidR="008A0A70">
        <w:rPr>
          <w:rStyle w:val="2115pt"/>
          <w:sz w:val="24"/>
          <w:szCs w:val="24"/>
        </w:rPr>
        <w:t>контролироват</w:t>
      </w:r>
      <w:r w:rsidRPr="000B4A65">
        <w:rPr>
          <w:rStyle w:val="2115pt"/>
          <w:sz w:val="24"/>
          <w:szCs w:val="24"/>
        </w:rPr>
        <w:t>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right="12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свою деятельность (обнаруживать и исправлять допущенные ошибки); </w:t>
      </w:r>
      <w:r w:rsidRPr="000B4A65">
        <w:rPr>
          <w:rStyle w:val="2115pt"/>
          <w:sz w:val="24"/>
          <w:szCs w:val="24"/>
        </w:rPr>
        <w:t>оце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стояние между точками, длину предмета или отрезка (на глаз);</w:t>
      </w:r>
    </w:p>
    <w:p w:rsidR="00BB4E21" w:rsidRPr="000B4A65" w:rsidRDefault="00BB4E21" w:rsidP="008A0A70">
      <w:pPr>
        <w:pStyle w:val="22"/>
        <w:numPr>
          <w:ilvl w:val="0"/>
          <w:numId w:val="1"/>
        </w:numPr>
        <w:shd w:val="clear" w:color="auto" w:fill="auto"/>
        <w:tabs>
          <w:tab w:val="left" w:pos="142"/>
        </w:tabs>
        <w:spacing w:before="0"/>
        <w:ind w:right="17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предъявленное готовое решение учебной задачи (верно, неверно); </w:t>
      </w:r>
      <w:r w:rsidRPr="000B4A65">
        <w:rPr>
          <w:rStyle w:val="2115pt"/>
          <w:sz w:val="24"/>
          <w:szCs w:val="24"/>
        </w:rPr>
        <w:t>решать учебные и практические задачи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ересчитывать предметы, выражать числами получаемые результаты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аписывать цифрами числа от 1 до 20, число нуль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ешать простые текстовые арифметические задачи (в одно действие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змерять дайну отрезка с помощью линейк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зображать отрезок заданной длины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тмечать на бумаге точку, проводить линию по линейке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полнять вычисления (в том числе вычислять значения выражений, содержащих скобки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риентироваться в таблице: выбирать необходимую для решения задачи информацию.</w:t>
      </w:r>
    </w:p>
    <w:p w:rsidR="00BB4E21" w:rsidRPr="000B4A65" w:rsidRDefault="00BB4E21" w:rsidP="000B4A65">
      <w:pPr>
        <w:pStyle w:val="22"/>
        <w:shd w:val="clear" w:color="auto" w:fill="auto"/>
        <w:spacing w:before="0"/>
        <w:ind w:right="20" w:firstLine="0"/>
        <w:jc w:val="both"/>
        <w:rPr>
          <w:sz w:val="24"/>
          <w:szCs w:val="24"/>
        </w:rPr>
      </w:pPr>
    </w:p>
    <w:p w:rsidR="00BB4E21" w:rsidRPr="000B4A65" w:rsidRDefault="00BB4E21" w:rsidP="000B4A65">
      <w:pPr>
        <w:pStyle w:val="22"/>
        <w:shd w:val="clear" w:color="auto" w:fill="auto"/>
        <w:spacing w:before="0"/>
        <w:ind w:right="20" w:firstLine="0"/>
        <w:jc w:val="both"/>
        <w:rPr>
          <w:sz w:val="24"/>
          <w:szCs w:val="24"/>
        </w:rPr>
      </w:pPr>
    </w:p>
    <w:p w:rsidR="00BB4E21" w:rsidRPr="000B4A65" w:rsidRDefault="00BB4E21" w:rsidP="000B4A65">
      <w:pPr>
        <w:pStyle w:val="22"/>
        <w:shd w:val="clear" w:color="auto" w:fill="auto"/>
        <w:spacing w:before="0"/>
        <w:ind w:right="2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К концу обучения в </w:t>
      </w:r>
      <w:r w:rsidRPr="000B4A65">
        <w:rPr>
          <w:rStyle w:val="23"/>
          <w:sz w:val="24"/>
          <w:szCs w:val="24"/>
        </w:rPr>
        <w:t xml:space="preserve">1 классе </w:t>
      </w:r>
      <w:r w:rsidRPr="000B4A65">
        <w:rPr>
          <w:sz w:val="24"/>
          <w:szCs w:val="24"/>
        </w:rPr>
        <w:t xml:space="preserve">ученик </w:t>
      </w:r>
      <w:r w:rsidRPr="000B4A65">
        <w:rPr>
          <w:rStyle w:val="23"/>
          <w:sz w:val="24"/>
          <w:szCs w:val="24"/>
        </w:rPr>
        <w:t>может научиться: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срав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разные приёмы вычислений с целью выявления наиболее удобного приёма; </w:t>
      </w:r>
      <w:r w:rsidR="008A0A70">
        <w:rPr>
          <w:rStyle w:val="2115pt"/>
          <w:sz w:val="24"/>
          <w:szCs w:val="24"/>
        </w:rPr>
        <w:t>воспроизводит</w:t>
      </w:r>
      <w:r w:rsidRPr="000B4A65">
        <w:rPr>
          <w:rStyle w:val="2115pt"/>
          <w:sz w:val="24"/>
          <w:szCs w:val="24"/>
        </w:rPr>
        <w:t>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пособ решения арифметической задачи или любой другой учебной задачи в виде связного устного рассказа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лассифиц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right="45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определять основание классификации; </w:t>
      </w:r>
      <w:r w:rsidRPr="000B4A65">
        <w:rPr>
          <w:rStyle w:val="2115pt"/>
          <w:sz w:val="24"/>
          <w:szCs w:val="24"/>
        </w:rPr>
        <w:t>обосновы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403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иёмы вычислений на основе использования свойств арифметических действий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онтролировать деятельнос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96"/>
        </w:tabs>
        <w:spacing w:before="0"/>
        <w:ind w:right="92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осуществлять взаимопроверку выполненного задания при работе в парах; </w:t>
      </w:r>
      <w:r w:rsidRPr="000B4A65">
        <w:rPr>
          <w:rStyle w:val="2115pt"/>
          <w:sz w:val="24"/>
          <w:szCs w:val="24"/>
        </w:rPr>
        <w:t>решать учебные и практические задачи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образовывать текст задачи в соответствии с предложенными условия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спользовать изученные свойства арифметических действий при вычислениях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делять на сложном рисунке фигуру указанной формы (отрезок, треугольник и др.), пересчитывать число таких фигур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ставлять фигуры из часте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збивать данную фигуру на части в соответствии с заданными требования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зображать на бумаге треугольник с помощью линейк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находить и показывать на рисунках пары симметричных относительно осей симметрии точек и других фигур (их частей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пределять, имеет ли данная фигура ось симметрии и число осей,</w:t>
      </w:r>
    </w:p>
    <w:p w:rsidR="00BB4E21" w:rsidRPr="000B4A65" w:rsidRDefault="00BB4E21" w:rsidP="008A0A70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20" w:lineRule="exact"/>
        <w:ind w:left="180" w:hanging="1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едставлять заданную информацию в виде таблицы;</w:t>
      </w:r>
    </w:p>
    <w:p w:rsidR="00BB4E21" w:rsidRPr="000B4A65" w:rsidRDefault="00BB4E21" w:rsidP="008A0A70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240" w:line="278" w:lineRule="exact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бирать из математического текста необходимую информацию для ответа на поставленный вопрос.</w:t>
      </w:r>
    </w:p>
    <w:p w:rsidR="00582DCE" w:rsidRDefault="00582DCE" w:rsidP="000B4A65">
      <w:pPr>
        <w:pStyle w:val="22"/>
        <w:shd w:val="clear" w:color="auto" w:fill="auto"/>
        <w:spacing w:before="0" w:line="278" w:lineRule="exact"/>
        <w:ind w:left="460" w:right="3300" w:firstLine="80"/>
        <w:jc w:val="both"/>
        <w:rPr>
          <w:sz w:val="24"/>
          <w:szCs w:val="24"/>
        </w:rPr>
      </w:pPr>
    </w:p>
    <w:p w:rsidR="00BB4E21" w:rsidRPr="000B4A65" w:rsidRDefault="00BB4E21" w:rsidP="000B4A65">
      <w:pPr>
        <w:pStyle w:val="22"/>
        <w:shd w:val="clear" w:color="auto" w:fill="auto"/>
        <w:spacing w:before="0" w:line="278" w:lineRule="exact"/>
        <w:ind w:left="460" w:right="3300" w:firstLine="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К концу обучения во </w:t>
      </w:r>
      <w:r w:rsidRPr="000B4A65">
        <w:rPr>
          <w:rStyle w:val="23"/>
          <w:sz w:val="24"/>
          <w:szCs w:val="24"/>
        </w:rPr>
        <w:t xml:space="preserve">2 классе </w:t>
      </w:r>
      <w:r w:rsidRPr="000B4A65">
        <w:rPr>
          <w:sz w:val="24"/>
          <w:szCs w:val="24"/>
        </w:rPr>
        <w:t xml:space="preserve">ученик </w:t>
      </w:r>
      <w:r w:rsidRPr="000B4A65">
        <w:rPr>
          <w:rStyle w:val="23"/>
          <w:sz w:val="24"/>
          <w:szCs w:val="24"/>
        </w:rPr>
        <w:t xml:space="preserve">научится: </w:t>
      </w:r>
      <w:r w:rsidRPr="000B4A65">
        <w:rPr>
          <w:rStyle w:val="2115pt"/>
          <w:sz w:val="24"/>
          <w:szCs w:val="24"/>
        </w:rPr>
        <w:t>называть</w:t>
      </w:r>
      <w:r w:rsidRPr="000B4A65">
        <w:rPr>
          <w:sz w:val="24"/>
          <w:szCs w:val="24"/>
        </w:rPr>
        <w:t>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180" w:firstLine="2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натуральные числа от 20 до 100 в прямом и в обратном порядке, следующее </w:t>
      </w:r>
      <w:r w:rsidRPr="000B4A65">
        <w:rPr>
          <w:sz w:val="24"/>
          <w:szCs w:val="24"/>
        </w:rPr>
        <w:lastRenderedPageBreak/>
        <w:t>(предыдущее) при счёте число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, большее или меньшее данного числа в несколько раз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единицы длины, площад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дну или несколько долей данного числа и числа по его доле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180" w:firstLine="2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180" w:firstLine="2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:rsidR="00BB4E21" w:rsidRPr="000B4A65" w:rsidRDefault="00BB4E21" w:rsidP="000B4A65">
      <w:pPr>
        <w:pStyle w:val="80"/>
        <w:shd w:val="clear" w:color="auto" w:fill="auto"/>
        <w:ind w:left="460"/>
        <w:rPr>
          <w:sz w:val="24"/>
          <w:szCs w:val="24"/>
        </w:rPr>
      </w:pPr>
      <w:r w:rsidRPr="000B4A65">
        <w:rPr>
          <w:sz w:val="24"/>
          <w:szCs w:val="24"/>
        </w:rPr>
        <w:t>срав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а в пределах 100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180" w:firstLine="2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460" w:right="652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длины отрезков; </w:t>
      </w:r>
      <w:r w:rsidRPr="000B4A65">
        <w:rPr>
          <w:rStyle w:val="2115pt"/>
          <w:sz w:val="24"/>
          <w:szCs w:val="24"/>
        </w:rPr>
        <w:t>различ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тношения «больше в ...» и «больше на ...», «меньше в ...» и «меньше на ...»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мпоненты арифметических действ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вое выражение и его значение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оссийские монеты, купюры разных достоинств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ямые и непрямые углы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ериметр и площадь прямоугольник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right="620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окружность и круг; </w:t>
      </w:r>
      <w:r w:rsidRPr="000B4A65">
        <w:rPr>
          <w:rStyle w:val="2115pt"/>
          <w:sz w:val="24"/>
          <w:szCs w:val="24"/>
        </w:rPr>
        <w:t>чит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3"/>
        </w:tabs>
        <w:spacing w:before="0"/>
        <w:ind w:left="4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а в пределах 100, записанные цифра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18"/>
        </w:tabs>
        <w:spacing w:before="0"/>
        <w:ind w:left="460" w:right="480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записи вида: 5 • 2 = 10, 12 : 4 = 3; </w:t>
      </w:r>
      <w:r w:rsidRPr="000B4A65">
        <w:rPr>
          <w:rStyle w:val="2115pt"/>
          <w:sz w:val="24"/>
          <w:szCs w:val="24"/>
        </w:rPr>
        <w:t>воспроизводи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74"/>
        </w:tabs>
        <w:spacing w:before="0"/>
        <w:ind w:left="18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83"/>
        </w:tabs>
        <w:spacing w:before="0"/>
        <w:ind w:left="180" w:right="146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соотношения между единицами длины: 1 м = 100 см, 1 м = 10 дм; </w:t>
      </w:r>
      <w:r w:rsidRPr="000B4A65">
        <w:rPr>
          <w:rStyle w:val="2115pt"/>
          <w:sz w:val="24"/>
          <w:szCs w:val="24"/>
        </w:rPr>
        <w:t>приводить примеры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93"/>
        </w:tabs>
        <w:spacing w:before="0"/>
        <w:ind w:left="5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днозначных и двузначных чисел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93"/>
        </w:tabs>
        <w:spacing w:before="0"/>
        <w:ind w:left="180" w:right="594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числовых выражений; </w:t>
      </w:r>
      <w:r w:rsidRPr="000B4A65">
        <w:rPr>
          <w:rStyle w:val="2115pt"/>
          <w:sz w:val="24"/>
          <w:szCs w:val="24"/>
        </w:rPr>
        <w:t>моде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93"/>
        </w:tabs>
        <w:spacing w:before="0"/>
        <w:ind w:left="5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десятичный состав двузначного числ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93"/>
        </w:tabs>
        <w:spacing w:before="0"/>
        <w:ind w:left="5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лгоритмы сложения и вычитания двузначных чисел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/>
        <w:ind w:left="18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итуацию, представленную в тексте арифметической задачи, в виде схемы, рисунка;</w:t>
      </w:r>
    </w:p>
    <w:p w:rsidR="00BB4E21" w:rsidRPr="000B4A65" w:rsidRDefault="00BB4E21" w:rsidP="000B4A65">
      <w:pPr>
        <w:pStyle w:val="80"/>
        <w:shd w:val="clear" w:color="auto" w:fill="auto"/>
        <w:ind w:left="180"/>
        <w:rPr>
          <w:sz w:val="24"/>
          <w:szCs w:val="24"/>
        </w:rPr>
      </w:pPr>
      <w:r w:rsidRPr="000B4A65">
        <w:rPr>
          <w:sz w:val="24"/>
          <w:szCs w:val="24"/>
        </w:rPr>
        <w:t>распозна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807"/>
        </w:tabs>
        <w:spacing w:before="0"/>
        <w:ind w:left="18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геометрические фигуры (многоугольники, окружность, прямоугольник, угол); </w:t>
      </w:r>
      <w:r w:rsidRPr="000B4A65">
        <w:rPr>
          <w:rStyle w:val="2115pt"/>
          <w:sz w:val="24"/>
          <w:szCs w:val="24"/>
        </w:rPr>
        <w:t>упорядоч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807"/>
        </w:tabs>
        <w:spacing w:before="0"/>
        <w:ind w:left="18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числа в пределах 100 в порядке увеличения или уменьшения; </w:t>
      </w:r>
      <w:r w:rsidRPr="000B4A65">
        <w:rPr>
          <w:rStyle w:val="2115pt"/>
          <w:sz w:val="24"/>
          <w:szCs w:val="24"/>
        </w:rPr>
        <w:t>характериз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93"/>
        </w:tabs>
        <w:spacing w:before="0"/>
        <w:ind w:left="5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вое выражение (название, как составлено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822"/>
        </w:tabs>
        <w:spacing w:before="0"/>
        <w:ind w:left="180" w:right="234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многоугольник (название, число углов, сторон, вершин); </w:t>
      </w:r>
      <w:r w:rsidRPr="000B4A65">
        <w:rPr>
          <w:rStyle w:val="2115pt"/>
          <w:sz w:val="24"/>
          <w:szCs w:val="24"/>
        </w:rPr>
        <w:t>анализ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793"/>
        </w:tabs>
        <w:spacing w:before="0"/>
        <w:ind w:left="5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текст учебной задачи с целью поиска алгоритма её реш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13"/>
        </w:tabs>
        <w:spacing w:before="0"/>
        <w:ind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лассифиц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глы (прямые, непрямые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37"/>
        </w:tabs>
        <w:spacing w:before="0"/>
        <w:ind w:right="302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числа в пределах 100 (однозначные, двузначные); </w:t>
      </w:r>
      <w:r w:rsidRPr="000B4A65">
        <w:rPr>
          <w:rStyle w:val="2115pt"/>
          <w:sz w:val="24"/>
          <w:szCs w:val="24"/>
        </w:rPr>
        <w:t>констру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тексты несложных арифметических задач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37"/>
        </w:tabs>
        <w:spacing w:before="0"/>
        <w:ind w:right="260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алгоритм решения составной арифметической задачи; </w:t>
      </w:r>
      <w:r w:rsidRPr="000B4A65">
        <w:rPr>
          <w:rStyle w:val="2115pt"/>
          <w:sz w:val="24"/>
          <w:szCs w:val="24"/>
        </w:rPr>
        <w:t>контро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37"/>
        </w:tabs>
        <w:spacing w:before="0"/>
        <w:ind w:right="260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свою деятельность (находить и исправлять ошибки); </w:t>
      </w:r>
      <w:r w:rsidRPr="000B4A65">
        <w:rPr>
          <w:rStyle w:val="2115pt"/>
          <w:sz w:val="24"/>
          <w:szCs w:val="24"/>
        </w:rPr>
        <w:t>оце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70"/>
        </w:tabs>
        <w:spacing w:before="0"/>
        <w:ind w:right="296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готовое решение учебной задачи (верно, неверно); </w:t>
      </w:r>
      <w:r w:rsidRPr="000B4A65">
        <w:rPr>
          <w:rStyle w:val="2115pt"/>
          <w:sz w:val="24"/>
          <w:szCs w:val="24"/>
        </w:rPr>
        <w:lastRenderedPageBreak/>
        <w:t>решать учебные и практические задачи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аписывать цифрами двузначные числ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13"/>
        </w:tabs>
        <w:spacing w:before="0"/>
        <w:ind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ешать составные арифметические задачи в два действия в различных комбинациях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22"/>
        </w:tabs>
        <w:spacing w:before="0"/>
        <w:ind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значения простых и составных числовых выражен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периметр и площадь прямоугольника (квадрата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троить окружность с помощью циркул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22"/>
        </w:tabs>
        <w:spacing w:before="0"/>
        <w:ind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бирать из таблицы необходимую информацию для решения учебной задач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24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аполнять таблицы, имея некоторый банк данных.</w:t>
      </w:r>
    </w:p>
    <w:p w:rsidR="00BB4E21" w:rsidRPr="000B4A65" w:rsidRDefault="00BB4E21" w:rsidP="00582DCE">
      <w:pPr>
        <w:pStyle w:val="22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 концу обучения во</w:t>
      </w:r>
      <w:r w:rsidRPr="000B4A65">
        <w:rPr>
          <w:rStyle w:val="23"/>
          <w:sz w:val="24"/>
          <w:szCs w:val="24"/>
        </w:rPr>
        <w:t xml:space="preserve">2 классе </w:t>
      </w:r>
      <w:r w:rsidRPr="000B4A65">
        <w:rPr>
          <w:sz w:val="24"/>
          <w:szCs w:val="24"/>
        </w:rPr>
        <w:t xml:space="preserve">ученик </w:t>
      </w:r>
      <w:r w:rsidRPr="000B4A65">
        <w:rPr>
          <w:rStyle w:val="23"/>
          <w:sz w:val="24"/>
          <w:szCs w:val="24"/>
        </w:rPr>
        <w:t>может научиться</w:t>
      </w:r>
      <w:r w:rsidRPr="000B4A65">
        <w:rPr>
          <w:sz w:val="24"/>
          <w:szCs w:val="24"/>
        </w:rPr>
        <w:t>: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форму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войства умножения и дел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пределения прямоугольника (квадрата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/>
        <w:ind w:right="434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свойства прямоугольника (квадрата); </w:t>
      </w:r>
      <w:r w:rsidRPr="000B4A65">
        <w:rPr>
          <w:rStyle w:val="2115pt"/>
          <w:sz w:val="24"/>
          <w:szCs w:val="24"/>
        </w:rPr>
        <w:t>назы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ершины и стороны угла, обозначенные латинскими буква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элементы многоугольника (вершины, стороны, углы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центр и радиус окружност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594"/>
        </w:tabs>
        <w:spacing w:before="0"/>
        <w:ind w:right="302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координаты точек, отмеченных на числовом луче; </w:t>
      </w:r>
      <w:r w:rsidRPr="000B4A65">
        <w:rPr>
          <w:rStyle w:val="2115pt"/>
          <w:sz w:val="24"/>
          <w:szCs w:val="24"/>
        </w:rPr>
        <w:t>чит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32"/>
        </w:tabs>
        <w:spacing w:before="0"/>
        <w:ind w:right="302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обозначения луча, угла, многоугольника; </w:t>
      </w:r>
      <w:r w:rsidRPr="000B4A65">
        <w:rPr>
          <w:rStyle w:val="2115pt"/>
          <w:sz w:val="24"/>
          <w:szCs w:val="24"/>
        </w:rPr>
        <w:t>различ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08"/>
        </w:tabs>
        <w:spacing w:before="0"/>
        <w:ind w:right="6700"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луч и отрезок; </w:t>
      </w:r>
      <w:r w:rsidRPr="000B4A65">
        <w:rPr>
          <w:rStyle w:val="2115pt"/>
          <w:sz w:val="24"/>
          <w:szCs w:val="24"/>
        </w:rPr>
        <w:t>характериз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положение чисел на числовом луче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594"/>
        </w:tabs>
        <w:spacing w:before="0"/>
        <w:ind w:firstLine="4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заимное расположение фигур на плоскости (пересекаются, не пересекаются, имеют общую точку (общие точки);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ешать учебные и практические задачи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бирать единицу длины при выполнении измерен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босновывать выбор арифметических действий для решения задач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казывать на рисунке все оси симметрии прямоугольника (квадрата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зображать на бумаге многоугольник с помощью линейки или от рук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ставлять несложные числовые выраж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283"/>
        <w:ind w:left="4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полнять несложные устные вычисления в пределах 100.</w:t>
      </w:r>
    </w:p>
    <w:p w:rsidR="00BB4E21" w:rsidRPr="000B4A65" w:rsidRDefault="008A0A70" w:rsidP="000B4A65">
      <w:pPr>
        <w:pStyle w:val="22"/>
        <w:shd w:val="clear" w:color="auto" w:fill="auto"/>
        <w:spacing w:before="0" w:line="220" w:lineRule="exact"/>
        <w:ind w:left="440" w:firstLine="0"/>
        <w:jc w:val="both"/>
        <w:rPr>
          <w:sz w:val="24"/>
          <w:szCs w:val="24"/>
        </w:rPr>
      </w:pPr>
      <w:r>
        <w:rPr>
          <w:sz w:val="24"/>
          <w:szCs w:val="24"/>
        </w:rPr>
        <w:t>К концу обучения в</w:t>
      </w:r>
      <w:r w:rsidR="00BB4E21" w:rsidRPr="000B4A65">
        <w:rPr>
          <w:rStyle w:val="23"/>
          <w:sz w:val="24"/>
          <w:szCs w:val="24"/>
        </w:rPr>
        <w:t xml:space="preserve">3 классе </w:t>
      </w:r>
      <w:r w:rsidR="00BB4E21" w:rsidRPr="000B4A65">
        <w:rPr>
          <w:sz w:val="24"/>
          <w:szCs w:val="24"/>
        </w:rPr>
        <w:t xml:space="preserve">ученик </w:t>
      </w:r>
      <w:r w:rsidR="00BB4E21" w:rsidRPr="000B4A65">
        <w:rPr>
          <w:rStyle w:val="23"/>
          <w:sz w:val="24"/>
          <w:szCs w:val="24"/>
        </w:rPr>
        <w:t>научится: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называть</w:t>
      </w:r>
      <w:r w:rsidRPr="000B4A65">
        <w:rPr>
          <w:rStyle w:val="811pt"/>
          <w:sz w:val="24"/>
          <w:szCs w:val="24"/>
        </w:rPr>
        <w:t>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любое следующее (предыдущее) при счёте число в пределах 1000, любой отрезок натурального ряда от 100 до 1000 в прямом и в обратном порядке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мпоненты действия деления с остатком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единицы массы, времени, длины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геометрическую фигуру (ломаная)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срав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а в пределах 1000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начения величин, выраженных в одинаковых или разных единицах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азлич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наки &gt; и &lt;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right="494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числовые равенства и неравенства; </w:t>
      </w:r>
      <w:r w:rsidRPr="000B4A65">
        <w:rPr>
          <w:rStyle w:val="2115pt"/>
          <w:sz w:val="24"/>
          <w:szCs w:val="24"/>
        </w:rPr>
        <w:t>чит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аписи вида: 120 &lt; 365, 900 &gt; 850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воспроизводи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отношения между единицами массы, длины, времен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>устные и письменные алгоритмы арифметических действий в пределах 1 000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приводить примеры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вых равенств и неравенств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моде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итуацию, представленную в тексте арифметической задачи, в виде схемы (графа), таблицы, рисунк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пособ деления с остатком с помощью фишек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упорядоч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натуральные числа в пределах 1 000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начения величин, выраженных в одинаковых или разных единицах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анализ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труктуру числового выраж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right="27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текст арифметической (в том числе логической) задачи; </w:t>
      </w:r>
      <w:r w:rsidRPr="000B4A65">
        <w:rPr>
          <w:rStyle w:val="2115pt"/>
          <w:sz w:val="24"/>
          <w:szCs w:val="24"/>
        </w:rPr>
        <w:t>классифиц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а в пределах 1 000 (однозначные, двузначные, трёхзначные)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онстру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лан решения составной арифметической (в том числе логической) задачи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онтро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вою деятельность (проверять правильность письменных вычислений с натуральными числами в пределах 1 000), находить и исправлять ошибки;</w:t>
      </w:r>
    </w:p>
    <w:p w:rsidR="00BB4E21" w:rsidRPr="000B4A65" w:rsidRDefault="00BB4E21" w:rsidP="008A0A70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ешать учебные и практические задачи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тать и записывать цифрами любое трёхзначное число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тать и составлять несложные числовые выраж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полнять несложные устные вычисления в пределах 1000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полнять деление с остатком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пределять время по часам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зображать ломаные линии разных видов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значения числовых выражений, содержащих 2-3 действия (со скобками и без скобок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283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ешать текстовые арифметические задачи в три действия.</w:t>
      </w:r>
    </w:p>
    <w:p w:rsidR="00BB4E21" w:rsidRPr="000B4A65" w:rsidRDefault="00BB4E21" w:rsidP="00582DCE">
      <w:pPr>
        <w:pStyle w:val="22"/>
        <w:shd w:val="clear" w:color="auto" w:fill="auto"/>
        <w:spacing w:before="0" w:line="220" w:lineRule="exact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К концу обучения в 3 </w:t>
      </w:r>
      <w:r w:rsidRPr="000B4A65">
        <w:rPr>
          <w:rStyle w:val="23"/>
          <w:sz w:val="24"/>
          <w:szCs w:val="24"/>
        </w:rPr>
        <w:t xml:space="preserve">классе </w:t>
      </w:r>
      <w:r w:rsidRPr="000B4A65">
        <w:rPr>
          <w:sz w:val="24"/>
          <w:szCs w:val="24"/>
        </w:rPr>
        <w:t xml:space="preserve">ученик </w:t>
      </w:r>
      <w:r w:rsidRPr="000B4A65">
        <w:rPr>
          <w:rStyle w:val="23"/>
          <w:sz w:val="24"/>
          <w:szCs w:val="24"/>
        </w:rPr>
        <w:t>может научиться:</w:t>
      </w:r>
    </w:p>
    <w:p w:rsidR="00BB4E21" w:rsidRPr="000B4A65" w:rsidRDefault="00BB4E21" w:rsidP="008F2CDE">
      <w:pPr>
        <w:pStyle w:val="80"/>
        <w:shd w:val="clear" w:color="auto" w:fill="auto"/>
        <w:spacing w:line="230" w:lineRule="exact"/>
        <w:rPr>
          <w:sz w:val="24"/>
          <w:szCs w:val="24"/>
        </w:rPr>
      </w:pPr>
      <w:r w:rsidRPr="000B4A65">
        <w:rPr>
          <w:sz w:val="24"/>
          <w:szCs w:val="24"/>
        </w:rPr>
        <w:t>форму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четательное свойство умнож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пределительное свойство умножения относительно сложения (вычитания)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чит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бозначения прямой, ломаной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приводить примеры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сказываний и предложений, не являющихся высказывания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ерных и неверных высказываний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азлич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вое и буквенное выраж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ямую и луч, прямую и отрезок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амкнутую и незамкнутую ломаную линии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характериз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ломаную линию (вид, число вершин, звеньев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заимное расположение лучей, отрезков, прямых на плоскости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онстру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буквенное выражение, в том числе для решения задач с буквенными данными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воспроизводи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пособы деления окружности на 2, 4, 6 и 8 равных частей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ешать учебные и практические задачи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>вычислять значения буквенных выражений при заданных числовых значениях входящих в них букв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зображать прямую и ломаную линии с помощью линейк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водить прямую через одну и через две точк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24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троить на бумаге в клетку точку, отрезок, луч, прямую, ломаную, симметричные данным фигурам (точке, отрезку, лучу, прямой, ломаной).</w:t>
      </w:r>
    </w:p>
    <w:p w:rsidR="00BB4E21" w:rsidRPr="000B4A65" w:rsidRDefault="00BB4E21" w:rsidP="00582DCE">
      <w:pPr>
        <w:pStyle w:val="22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К концу обучения в </w:t>
      </w:r>
      <w:r w:rsidRPr="000B4A65">
        <w:rPr>
          <w:rStyle w:val="23"/>
          <w:sz w:val="24"/>
          <w:szCs w:val="24"/>
        </w:rPr>
        <w:t xml:space="preserve">4 классе </w:t>
      </w:r>
      <w:r w:rsidRPr="000B4A65">
        <w:rPr>
          <w:sz w:val="24"/>
          <w:szCs w:val="24"/>
        </w:rPr>
        <w:t xml:space="preserve">ученик </w:t>
      </w:r>
      <w:r w:rsidRPr="000B4A65">
        <w:rPr>
          <w:rStyle w:val="23"/>
          <w:sz w:val="24"/>
          <w:szCs w:val="24"/>
        </w:rPr>
        <w:t>научится: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назы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любое следующее (предыдущее) при счёте многозначное число, любой отрезок натурального ряда чисел в прямом и в обратном порядке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лассы и разряды многозначного числ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единицы величин: длины, массы, скорости, времен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странственную фигуру, изображённую на чертеже или представленную в виде модели (многогранник, прямоугольный параллелепипед (куб), пирамида, конус, цилиндр)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срав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многозначные числ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начения величин, выраженных в одинаковых единицах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азлич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цилиндр и конус, прямоугольный параллелепипед и пирамиду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чит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любое многозначное число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начения величин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нформацию, представленную в таблицах, на диаграммах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воспроизводи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стные приёмы сложения, вычитания, умножения, деления в случаях, сводимых к действиям в пределах сотн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исьменные алгоритмы выполнения арифметических действий с многозначными числам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пособы построения отрезка, прямоугольника, равных данным, с помощью циркуля и линейки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моде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упорядоч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многозначные числа, располагая их в порядке увеличения (уменьшения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начения величин, выраженных в одинаковых единицах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анализ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труктуру составного числового выраж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характер движения, представленного в тексте арифметической задачи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онстру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лгоритм решения составной арифметической задач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ставные высказывания с помощью логических слов-связок «и», «или», «если..., то...», «неверно, что...»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контролиро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вою деятельность: проверять правильность вычислений с многозначными числами, используя изученные приёмы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ешать учебные и практические задачи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аписывать цифрами любое многозначное число в пределах класса миллионов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значения числовых выражений, содержащих не более шести арифметических действ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решать арифметические задачи, связанные с движением (в том числе задачи на совместное </w:t>
      </w:r>
      <w:r w:rsidRPr="000B4A65">
        <w:rPr>
          <w:sz w:val="24"/>
          <w:szCs w:val="24"/>
        </w:rPr>
        <w:lastRenderedPageBreak/>
        <w:t>движение двух тел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формулировать свойства арифметических действий и применять их при вычислениях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24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неизвестные компоненты арифметических действий.</w:t>
      </w:r>
    </w:p>
    <w:p w:rsidR="00BB4E21" w:rsidRPr="000B4A65" w:rsidRDefault="00BB4E21" w:rsidP="00582DCE">
      <w:pPr>
        <w:pStyle w:val="22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К концу обучения в 4 </w:t>
      </w:r>
      <w:r w:rsidRPr="000B4A65">
        <w:rPr>
          <w:rStyle w:val="23"/>
          <w:sz w:val="24"/>
          <w:szCs w:val="24"/>
        </w:rPr>
        <w:t xml:space="preserve">классе </w:t>
      </w:r>
      <w:r w:rsidRPr="000B4A65">
        <w:rPr>
          <w:sz w:val="24"/>
          <w:szCs w:val="24"/>
        </w:rPr>
        <w:t xml:space="preserve">ученик </w:t>
      </w:r>
      <w:r w:rsidRPr="000B4A65">
        <w:rPr>
          <w:rStyle w:val="23"/>
          <w:sz w:val="24"/>
          <w:szCs w:val="24"/>
        </w:rPr>
        <w:t>может научиться: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назы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ординаты точек, отмеченных в координатном углу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сравнив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еличины, выраженные в разных единицах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различа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вое и буквенное равенств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иды углов и виды треугольников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онятия «несколько решений» и «несколько способов решения» (задачи)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воспроизводить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пособы деления отрезка на равные части с помощью циркуля и линейки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приводить примеры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стинных и ложных высказываний;</w:t>
      </w:r>
    </w:p>
    <w:p w:rsidR="00BB4E21" w:rsidRPr="000B4A65" w:rsidRDefault="00BB4E21" w:rsidP="008F2CDE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оценивать:</w:t>
      </w:r>
    </w:p>
    <w:p w:rsidR="00BB4E21" w:rsidRPr="000B4A65" w:rsidRDefault="00BB4E21" w:rsidP="008F2CDE">
      <w:pPr>
        <w:pStyle w:val="22"/>
        <w:numPr>
          <w:ilvl w:val="0"/>
          <w:numId w:val="1"/>
        </w:numPr>
        <w:shd w:val="clear" w:color="auto" w:fill="auto"/>
        <w:spacing w:before="0"/>
        <w:ind w:right="60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точность измерений; </w:t>
      </w:r>
      <w:r w:rsidRPr="000B4A65">
        <w:rPr>
          <w:rStyle w:val="2115pt"/>
          <w:sz w:val="24"/>
          <w:szCs w:val="24"/>
        </w:rPr>
        <w:t>исследовать:</w:t>
      </w:r>
    </w:p>
    <w:p w:rsidR="00BB4E21" w:rsidRPr="000B4A65" w:rsidRDefault="00BB4E21" w:rsidP="008F2CDE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before="0"/>
        <w:ind w:right="6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задачу (наличие или отсутствие решения, наличие нескольких решений); </w:t>
      </w:r>
      <w:r w:rsidRPr="000B4A65">
        <w:rPr>
          <w:rStyle w:val="2115pt"/>
          <w:sz w:val="24"/>
          <w:szCs w:val="24"/>
        </w:rPr>
        <w:t>читать:</w:t>
      </w:r>
    </w:p>
    <w:p w:rsidR="008F2CDE" w:rsidRDefault="00BB4E21" w:rsidP="008F2CDE">
      <w:pPr>
        <w:pStyle w:val="22"/>
        <w:numPr>
          <w:ilvl w:val="0"/>
          <w:numId w:val="1"/>
        </w:numPr>
        <w:shd w:val="clear" w:color="auto" w:fill="auto"/>
        <w:tabs>
          <w:tab w:val="left" w:pos="673"/>
        </w:tabs>
        <w:spacing w:before="0"/>
        <w:ind w:left="284" w:right="660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информацию, представленную на графике; </w:t>
      </w:r>
    </w:p>
    <w:p w:rsidR="00BB4E21" w:rsidRPr="000B4A65" w:rsidRDefault="00BB4E21" w:rsidP="008F2CDE">
      <w:pPr>
        <w:pStyle w:val="22"/>
        <w:shd w:val="clear" w:color="auto" w:fill="auto"/>
        <w:tabs>
          <w:tab w:val="left" w:pos="673"/>
        </w:tabs>
        <w:spacing w:before="0"/>
        <w:ind w:right="660" w:firstLine="0"/>
        <w:jc w:val="both"/>
        <w:rPr>
          <w:sz w:val="24"/>
          <w:szCs w:val="24"/>
        </w:rPr>
      </w:pPr>
      <w:r w:rsidRPr="000B4A65">
        <w:rPr>
          <w:rStyle w:val="2115pt"/>
          <w:sz w:val="24"/>
          <w:szCs w:val="24"/>
        </w:rPr>
        <w:t>решать учебные и практические задачи:</w:t>
      </w:r>
    </w:p>
    <w:p w:rsidR="00BB4E21" w:rsidRPr="000B4A65" w:rsidRDefault="00BB4E21" w:rsidP="008F2CDE">
      <w:pPr>
        <w:pStyle w:val="22"/>
        <w:numPr>
          <w:ilvl w:val="0"/>
          <w:numId w:val="1"/>
        </w:numPr>
        <w:shd w:val="clear" w:color="auto" w:fill="auto"/>
        <w:tabs>
          <w:tab w:val="left" w:pos="673"/>
        </w:tabs>
        <w:spacing w:before="0"/>
        <w:ind w:left="284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ять периметр и площадь нестандартной прямоугольной фигуры;</w:t>
      </w:r>
    </w:p>
    <w:p w:rsidR="00BB4E21" w:rsidRPr="000B4A65" w:rsidRDefault="00BB4E21" w:rsidP="008F2CDE">
      <w:pPr>
        <w:pStyle w:val="22"/>
        <w:numPr>
          <w:ilvl w:val="0"/>
          <w:numId w:val="1"/>
        </w:numPr>
        <w:shd w:val="clear" w:color="auto" w:fill="auto"/>
        <w:tabs>
          <w:tab w:val="left" w:pos="673"/>
        </w:tabs>
        <w:spacing w:before="0"/>
        <w:ind w:left="284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сследовать предметы окружающего мира, сопоставлять их с моделями</w:t>
      </w:r>
    </w:p>
    <w:p w:rsidR="00BB4E21" w:rsidRPr="000B4A65" w:rsidRDefault="00BB4E21" w:rsidP="008F2CDE">
      <w:pPr>
        <w:pStyle w:val="22"/>
        <w:shd w:val="clear" w:color="auto" w:fill="auto"/>
        <w:spacing w:before="0"/>
        <w:ind w:left="284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странственных геометрических фигур;</w:t>
      </w:r>
    </w:p>
    <w:p w:rsidR="00BB4E21" w:rsidRPr="000B4A65" w:rsidRDefault="00BB4E21" w:rsidP="008F2CDE">
      <w:pPr>
        <w:pStyle w:val="22"/>
        <w:numPr>
          <w:ilvl w:val="0"/>
          <w:numId w:val="1"/>
        </w:numPr>
        <w:shd w:val="clear" w:color="auto" w:fill="auto"/>
        <w:tabs>
          <w:tab w:val="left" w:pos="673"/>
        </w:tabs>
        <w:spacing w:before="0"/>
        <w:ind w:left="284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гнозировать результаты вычислений;</w:t>
      </w:r>
    </w:p>
    <w:p w:rsidR="00BB4E21" w:rsidRPr="000B4A65" w:rsidRDefault="00BB4E21" w:rsidP="008F2CDE">
      <w:pPr>
        <w:pStyle w:val="22"/>
        <w:shd w:val="clear" w:color="auto" w:fill="auto"/>
        <w:spacing w:before="0"/>
        <w:ind w:left="284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• читать и записывать любое многозначное число в пределах класса миллиардов;</w:t>
      </w:r>
    </w:p>
    <w:p w:rsidR="00BB4E21" w:rsidRPr="000B4A65" w:rsidRDefault="00BB4E21" w:rsidP="008F2CDE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left="284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измерять длину, массу, площадь с указанной точностью;</w:t>
      </w:r>
    </w:p>
    <w:p w:rsidR="00BB4E21" w:rsidRPr="000B4A65" w:rsidRDefault="00BB4E21" w:rsidP="008F2CDE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48"/>
        <w:ind w:left="284" w:hanging="284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равнивать углы способом наложения, используя модели.</w:t>
      </w:r>
    </w:p>
    <w:p w:rsidR="008F2CDE" w:rsidRDefault="008F2CDE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  <w:bookmarkStart w:id="2" w:name="bookmark3"/>
    </w:p>
    <w:p w:rsidR="008F2CDE" w:rsidRDefault="008F2CDE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</w:p>
    <w:p w:rsidR="00582DCE" w:rsidRDefault="00582DCE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</w:p>
    <w:p w:rsidR="00582DCE" w:rsidRDefault="00582DCE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</w:p>
    <w:p w:rsidR="00582DCE" w:rsidRDefault="00582DCE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</w:p>
    <w:p w:rsidR="00582DCE" w:rsidRDefault="00582DCE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</w:p>
    <w:p w:rsidR="00582DCE" w:rsidRDefault="00582DCE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</w:p>
    <w:p w:rsidR="00103379" w:rsidRDefault="00103379" w:rsidP="000B4A65">
      <w:pPr>
        <w:pStyle w:val="20"/>
        <w:shd w:val="clear" w:color="auto" w:fill="auto"/>
        <w:spacing w:after="0" w:line="514" w:lineRule="exact"/>
        <w:ind w:left="3100" w:right="2520"/>
        <w:jc w:val="both"/>
        <w:rPr>
          <w:sz w:val="24"/>
          <w:szCs w:val="24"/>
        </w:rPr>
      </w:pPr>
    </w:p>
    <w:p w:rsidR="00783827" w:rsidRDefault="00783827" w:rsidP="008F2CDE">
      <w:pPr>
        <w:pStyle w:val="20"/>
        <w:shd w:val="clear" w:color="auto" w:fill="auto"/>
        <w:spacing w:after="0" w:line="514" w:lineRule="exact"/>
        <w:ind w:left="3100" w:right="2520" w:hanging="3100"/>
        <w:rPr>
          <w:sz w:val="24"/>
          <w:szCs w:val="24"/>
        </w:rPr>
      </w:pPr>
    </w:p>
    <w:p w:rsidR="00783827" w:rsidRDefault="00783827" w:rsidP="008F2CDE">
      <w:pPr>
        <w:pStyle w:val="20"/>
        <w:shd w:val="clear" w:color="auto" w:fill="auto"/>
        <w:spacing w:after="0" w:line="514" w:lineRule="exact"/>
        <w:ind w:left="3100" w:right="2520" w:hanging="3100"/>
        <w:rPr>
          <w:sz w:val="24"/>
          <w:szCs w:val="24"/>
        </w:rPr>
      </w:pPr>
    </w:p>
    <w:p w:rsidR="00783827" w:rsidRDefault="00783827" w:rsidP="008F2CDE">
      <w:pPr>
        <w:pStyle w:val="20"/>
        <w:shd w:val="clear" w:color="auto" w:fill="auto"/>
        <w:spacing w:after="0" w:line="514" w:lineRule="exact"/>
        <w:ind w:left="3100" w:right="2520" w:hanging="3100"/>
        <w:rPr>
          <w:sz w:val="24"/>
          <w:szCs w:val="24"/>
        </w:rPr>
      </w:pPr>
    </w:p>
    <w:p w:rsidR="00783827" w:rsidRDefault="00783827" w:rsidP="008F2CDE">
      <w:pPr>
        <w:pStyle w:val="20"/>
        <w:shd w:val="clear" w:color="auto" w:fill="auto"/>
        <w:spacing w:after="0" w:line="514" w:lineRule="exact"/>
        <w:ind w:left="3100" w:right="2520" w:hanging="3100"/>
        <w:rPr>
          <w:sz w:val="24"/>
          <w:szCs w:val="24"/>
        </w:rPr>
      </w:pPr>
    </w:p>
    <w:p w:rsidR="008F2CDE" w:rsidRDefault="008F2CDE" w:rsidP="008F2CDE">
      <w:pPr>
        <w:pStyle w:val="20"/>
        <w:shd w:val="clear" w:color="auto" w:fill="auto"/>
        <w:spacing w:after="0" w:line="514" w:lineRule="exact"/>
        <w:ind w:left="3100" w:right="2520" w:hanging="310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УЧЕБНОГО ПРЕДМЕТА</w:t>
      </w:r>
    </w:p>
    <w:p w:rsidR="00BB4E21" w:rsidRPr="000B4A65" w:rsidRDefault="00BB4E21" w:rsidP="008F2CDE">
      <w:pPr>
        <w:pStyle w:val="20"/>
        <w:shd w:val="clear" w:color="auto" w:fill="auto"/>
        <w:spacing w:after="0" w:line="514" w:lineRule="exact"/>
        <w:ind w:left="5954" w:right="2520" w:hanging="5954"/>
        <w:jc w:val="left"/>
        <w:rPr>
          <w:sz w:val="24"/>
          <w:szCs w:val="24"/>
        </w:rPr>
      </w:pPr>
      <w:r w:rsidRPr="000B4A65">
        <w:rPr>
          <w:sz w:val="24"/>
          <w:szCs w:val="24"/>
        </w:rPr>
        <w:t>Множества предметов.</w:t>
      </w:r>
      <w:bookmarkEnd w:id="2"/>
    </w:p>
    <w:p w:rsidR="00BB4E21" w:rsidRPr="000B4A65" w:rsidRDefault="00BB4E21" w:rsidP="008F2CDE">
      <w:pPr>
        <w:pStyle w:val="3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тношения между предметами и между множествами предметов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ходства и различия предметов. Соотношение размеров предметов (фигур). Понятия: «больше», «меньше», «одинаковые по размерам»; «длиннее», «короче»,</w:t>
      </w:r>
    </w:p>
    <w:p w:rsidR="00BB4E21" w:rsidRPr="000B4A65" w:rsidRDefault="00BB4E21" w:rsidP="000B4A65">
      <w:pPr>
        <w:pStyle w:val="22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«такой же длины» (ширины, высоты)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отношения между множествами предметов. Понятия: «больше», «меньше», «столько же», «поровну» (предметов), «больше», «меньше» (на несколько предметов).</w:t>
      </w:r>
    </w:p>
    <w:p w:rsidR="00BB4E21" w:rsidRPr="000B4A65" w:rsidRDefault="00BB4E21" w:rsidP="000B4A65">
      <w:pPr>
        <w:pStyle w:val="80"/>
        <w:shd w:val="clear" w:color="auto" w:fill="auto"/>
        <w:ind w:left="480"/>
        <w:rPr>
          <w:sz w:val="24"/>
          <w:szCs w:val="24"/>
        </w:rPr>
      </w:pPr>
      <w:r w:rsidRPr="000B4A65">
        <w:rPr>
          <w:sz w:val="24"/>
          <w:szCs w:val="24"/>
        </w:rPr>
        <w:t>Универсальные учебные действия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равнивать предметы (фигуры) по их форме и размерам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поставлять множества предметов по их численностям (путём составления пар предметов).</w:t>
      </w:r>
    </w:p>
    <w:p w:rsidR="00BB4E21" w:rsidRPr="000B4A65" w:rsidRDefault="00BB4E21" w:rsidP="000B4A65">
      <w:pPr>
        <w:pStyle w:val="30"/>
        <w:shd w:val="clear" w:color="auto" w:fill="auto"/>
        <w:spacing w:after="0" w:line="274" w:lineRule="exact"/>
        <w:ind w:left="25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Число и счёт</w:t>
      </w:r>
    </w:p>
    <w:p w:rsidR="00BB4E21" w:rsidRPr="008F2CDE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чё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&gt;, =,</w:t>
      </w:r>
      <w:r w:rsidR="008F2CDE" w:rsidRPr="005016BF">
        <w:rPr>
          <w:sz w:val="24"/>
          <w:szCs w:val="24"/>
        </w:rPr>
        <w:t>&lt;/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имская система записи чисел.</w:t>
      </w:r>
    </w:p>
    <w:p w:rsidR="00BB4E21" w:rsidRPr="000B4A65" w:rsidRDefault="008F2CDE" w:rsidP="005016BF">
      <w:pPr>
        <w:pStyle w:val="22"/>
        <w:shd w:val="clear" w:color="auto" w:fill="auto"/>
        <w:tabs>
          <w:tab w:val="left" w:pos="4186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из истории математики: </w:t>
      </w:r>
      <w:r w:rsidR="00BB4E21" w:rsidRPr="000B4A65">
        <w:rPr>
          <w:sz w:val="24"/>
          <w:szCs w:val="24"/>
        </w:rPr>
        <w:t>как появились числа, чем занимаетсяарифметика.</w:t>
      </w:r>
    </w:p>
    <w:p w:rsidR="00BB4E21" w:rsidRPr="000B4A65" w:rsidRDefault="00BB4E21" w:rsidP="000B4A65">
      <w:pPr>
        <w:pStyle w:val="80"/>
        <w:shd w:val="clear" w:color="auto" w:fill="auto"/>
        <w:ind w:left="600"/>
        <w:rPr>
          <w:sz w:val="24"/>
          <w:szCs w:val="24"/>
        </w:rPr>
      </w:pPr>
      <w:r w:rsidRPr="000B4A65">
        <w:rPr>
          <w:sz w:val="24"/>
          <w:szCs w:val="24"/>
        </w:rPr>
        <w:t>Универсальные учебные действия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858"/>
        </w:tabs>
        <w:spacing w:before="0"/>
        <w:ind w:left="60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ересчитывать предметы; выражать результат натуральным числом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858"/>
        </w:tabs>
        <w:spacing w:before="0"/>
        <w:ind w:left="60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равнивать числ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858"/>
        </w:tabs>
        <w:spacing w:before="0"/>
        <w:ind w:left="60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порядочивать данное множество чисел.</w:t>
      </w:r>
    </w:p>
    <w:p w:rsidR="00BB4E21" w:rsidRPr="000B4A65" w:rsidRDefault="00BB4E21" w:rsidP="000B4A65">
      <w:pPr>
        <w:pStyle w:val="30"/>
        <w:shd w:val="clear" w:color="auto" w:fill="auto"/>
        <w:spacing w:after="0" w:line="274" w:lineRule="exact"/>
        <w:ind w:left="28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рифметические действия</w:t>
      </w:r>
      <w:r w:rsidR="008F2CDE">
        <w:rPr>
          <w:sz w:val="24"/>
          <w:szCs w:val="24"/>
        </w:rPr>
        <w:t xml:space="preserve">  и их свойства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Сложение, вычитание, умножение и деление, и их смысл. Запись арифметических действий с использованием знаков </w:t>
      </w:r>
      <w:r w:rsidRPr="000B4A65">
        <w:rPr>
          <w:rStyle w:val="23"/>
          <w:sz w:val="24"/>
          <w:szCs w:val="24"/>
        </w:rPr>
        <w:t>+, - ,</w:t>
      </w:r>
      <w:r w:rsidRPr="000B4A65">
        <w:rPr>
          <w:sz w:val="24"/>
          <w:szCs w:val="24"/>
        </w:rPr>
        <w:t>•</w:t>
      </w:r>
      <w:r w:rsidRPr="000B4A65">
        <w:rPr>
          <w:rStyle w:val="23"/>
          <w:sz w:val="24"/>
          <w:szCs w:val="24"/>
        </w:rPr>
        <w:t>, : 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Таблица сложения и соответствующие случаи вычитания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Таблица умножения и соответствующие случаи деления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стные и письменные алгоритмы сложения и вычитания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множение многозначного числа на однозначное, на двузначное и на трёхзначное число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Деление с остатком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стные и письменные алгоритмы деления на однозначное, на двузначное и на трёхзначное число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5016BF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 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имеры арифметических задач, решаемых составлением равенств, содержащих букву.</w:t>
      </w:r>
    </w:p>
    <w:p w:rsidR="00BB4E21" w:rsidRPr="000B4A65" w:rsidRDefault="00BB4E21" w:rsidP="000B4A65">
      <w:pPr>
        <w:pStyle w:val="80"/>
        <w:shd w:val="clear" w:color="auto" w:fill="auto"/>
        <w:rPr>
          <w:sz w:val="24"/>
          <w:szCs w:val="24"/>
        </w:rPr>
      </w:pPr>
      <w:r w:rsidRPr="000B4A65">
        <w:rPr>
          <w:sz w:val="24"/>
          <w:szCs w:val="24"/>
        </w:rPr>
        <w:t>Универсальные учебные действия: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04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моделировать ситуацию, иллюстрирующую данное арифметическое действие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04"/>
          <w:tab w:val="left" w:pos="284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оспроизводить устные и письменные алгоритмы выполнения четырёх арифметических действий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04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гнозировать результаты вычислений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04"/>
          <w:tab w:val="left" w:pos="389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04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ценивать правильность предъявленных вычислений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04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равнивать разные способы вычислений, выбирать из них удобный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04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нализировать структуру числового выражения с целью определения порядка выполнения содержащихся в нём арифметических действий.</w:t>
      </w:r>
    </w:p>
    <w:p w:rsidR="00BB4E21" w:rsidRPr="000B4A65" w:rsidRDefault="00BB4E21" w:rsidP="000B4A65">
      <w:pPr>
        <w:pStyle w:val="30"/>
        <w:shd w:val="clear" w:color="auto" w:fill="auto"/>
        <w:spacing w:after="0" w:line="274" w:lineRule="exact"/>
        <w:ind w:left="26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еличины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ведения из истории математики: старинные меры длины (вершок, аршин, пядь, маховая и косая сажень, морская миля, верста), массы (пуд, фунт, ведро, бочка). История возникновения месяцев года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ение периметра многоугольника, периметра и площади прямоугольника (квадрата). Длина ломаной и её вычисление. Точные и приближённые значения величины (с недостатком, с избытком). Измерение длины, массы, времени, площади с указанной точностью. Запись приближённых значений величины с использованием знака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5016BF" w:rsidRDefault="00BB4E21" w:rsidP="005016BF">
      <w:pPr>
        <w:pStyle w:val="22"/>
        <w:shd w:val="clear" w:color="auto" w:fill="auto"/>
        <w:spacing w:before="0"/>
        <w:ind w:right="184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Масштаб. План. Карта. Прим</w:t>
      </w:r>
      <w:r w:rsidR="005016BF">
        <w:rPr>
          <w:sz w:val="24"/>
          <w:szCs w:val="24"/>
        </w:rPr>
        <w:t xml:space="preserve">еры вычислений с использованием </w:t>
      </w:r>
      <w:r w:rsidRPr="000B4A65">
        <w:rPr>
          <w:sz w:val="24"/>
          <w:szCs w:val="24"/>
        </w:rPr>
        <w:t>масштаба.</w:t>
      </w:r>
    </w:p>
    <w:p w:rsidR="00BB4E21" w:rsidRPr="000B4A65" w:rsidRDefault="00BB4E21" w:rsidP="000B4A65">
      <w:pPr>
        <w:pStyle w:val="22"/>
        <w:shd w:val="clear" w:color="auto" w:fill="auto"/>
        <w:spacing w:before="0"/>
        <w:ind w:right="1840" w:firstLine="0"/>
        <w:jc w:val="both"/>
        <w:rPr>
          <w:sz w:val="24"/>
          <w:szCs w:val="24"/>
        </w:rPr>
      </w:pPr>
      <w:r w:rsidRPr="000B4A65">
        <w:rPr>
          <w:rStyle w:val="2115pt"/>
          <w:sz w:val="24"/>
          <w:szCs w:val="24"/>
        </w:rPr>
        <w:t>Универсальные учебные действия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04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равнивать значения однородных величин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04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порядочивать данные значения величины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09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BB4E21" w:rsidRPr="000B4A65" w:rsidRDefault="00BB4E21" w:rsidP="000B4A65">
      <w:pPr>
        <w:pStyle w:val="30"/>
        <w:shd w:val="clear" w:color="auto" w:fill="auto"/>
        <w:spacing w:after="0" w:line="274" w:lineRule="exact"/>
        <w:ind w:left="268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бота с текстовыми задачами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ланирование хода решения задачи. Запись решения и ответа задачи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Задачи, содержащие отношения «больше (меньше) на ...», «больше (меньше) в»; зависимости между величинами, характеризующими процессы купли-продажи, работы, движения тел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36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BB4E21" w:rsidRPr="000B4A65" w:rsidRDefault="00BB4E21" w:rsidP="000B4A65">
      <w:pPr>
        <w:pStyle w:val="80"/>
        <w:shd w:val="clear" w:color="auto" w:fill="auto"/>
        <w:ind w:left="360"/>
        <w:rPr>
          <w:sz w:val="24"/>
          <w:szCs w:val="24"/>
        </w:rPr>
      </w:pPr>
      <w:r w:rsidRPr="000B4A65">
        <w:rPr>
          <w:sz w:val="24"/>
          <w:szCs w:val="24"/>
        </w:rPr>
        <w:t>Универсальные учебные действия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>моделировать содержащиеся в тексте задачи зависимост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ланировать ход решения задачи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нализировать текст задачи с целью выбора необходимых арифметических действий для её реш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гнозировать результат решения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  <w:tab w:val="left" w:pos="4565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нтролировать свою деятельность:</w:t>
      </w:r>
      <w:r w:rsidRPr="000B4A65">
        <w:rPr>
          <w:sz w:val="24"/>
          <w:szCs w:val="24"/>
        </w:rPr>
        <w:tab/>
        <w:t>обнаруживать и устранять ошибки</w:t>
      </w:r>
    </w:p>
    <w:p w:rsidR="00BB4E21" w:rsidRPr="000B4A65" w:rsidRDefault="00BB4E21" w:rsidP="000B4A65">
      <w:pPr>
        <w:pStyle w:val="22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логического характера (в ходе решения) и ошибки вычислительного характера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ыбирать верное решение задачи из нескольких предъявленных решен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 w:after="24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наблюдать за изменением решения задачи при изменении её условий.</w:t>
      </w:r>
    </w:p>
    <w:p w:rsidR="00BB4E21" w:rsidRPr="000B4A65" w:rsidRDefault="005016BF" w:rsidP="000B4A65">
      <w:pPr>
        <w:pStyle w:val="20"/>
        <w:shd w:val="clear" w:color="auto" w:fill="auto"/>
        <w:spacing w:after="0" w:line="274" w:lineRule="exact"/>
        <w:ind w:left="1480" w:firstLine="0"/>
        <w:jc w:val="both"/>
        <w:rPr>
          <w:sz w:val="24"/>
          <w:szCs w:val="24"/>
        </w:rPr>
      </w:pPr>
      <w:bookmarkStart w:id="3" w:name="bookmark4"/>
      <w:r>
        <w:rPr>
          <w:sz w:val="24"/>
          <w:szCs w:val="24"/>
        </w:rPr>
        <w:t>Г</w:t>
      </w:r>
      <w:r w:rsidR="00BB4E21" w:rsidRPr="000B4A65">
        <w:rPr>
          <w:sz w:val="24"/>
          <w:szCs w:val="24"/>
        </w:rPr>
        <w:t xml:space="preserve">еометрические </w:t>
      </w:r>
      <w:bookmarkEnd w:id="3"/>
      <w:r>
        <w:rPr>
          <w:sz w:val="24"/>
          <w:szCs w:val="24"/>
        </w:rPr>
        <w:t>понятия</w:t>
      </w:r>
    </w:p>
    <w:p w:rsidR="005016BF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 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странственные фигуры: прямоугольный параллелепипед (куб), пирамида, цилиндр, конус, шар. Их модели, изображение на плоскости, развёртки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24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Взаимное расположение фигур на плоскости (отрезков, лучей, прямых, многоугольников, окружностей) в различных комбинациях. Общие элементы (пересечение)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бумаге в клетку.</w:t>
      </w:r>
    </w:p>
    <w:p w:rsidR="00BB4E21" w:rsidRPr="000B4A65" w:rsidRDefault="00BB4E21" w:rsidP="000B4A65">
      <w:pPr>
        <w:pStyle w:val="80"/>
        <w:shd w:val="clear" w:color="auto" w:fill="auto"/>
        <w:ind w:left="240"/>
        <w:rPr>
          <w:sz w:val="24"/>
          <w:szCs w:val="24"/>
        </w:rPr>
      </w:pPr>
      <w:r w:rsidRPr="000B4A65">
        <w:rPr>
          <w:sz w:val="24"/>
          <w:szCs w:val="24"/>
        </w:rPr>
        <w:t>Универсальные учебные действия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зличать геометрические фигуры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характеризовать взаимное расположение фигур на плоскости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нструировать указанную фигуру из частей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1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лассифицировать треугольники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210"/>
          <w:tab w:val="left" w:pos="456"/>
        </w:tabs>
        <w:spacing w:before="0"/>
        <w:ind w:right="88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5016BF" w:rsidRDefault="00BB4E21" w:rsidP="000B4A65">
      <w:pPr>
        <w:pStyle w:val="22"/>
        <w:shd w:val="clear" w:color="auto" w:fill="auto"/>
        <w:spacing w:before="0"/>
        <w:ind w:right="880" w:firstLine="2360"/>
        <w:jc w:val="both"/>
        <w:rPr>
          <w:rStyle w:val="23"/>
          <w:sz w:val="24"/>
          <w:szCs w:val="24"/>
        </w:rPr>
      </w:pPr>
      <w:r w:rsidRPr="000B4A65">
        <w:rPr>
          <w:rStyle w:val="23"/>
          <w:sz w:val="24"/>
          <w:szCs w:val="24"/>
        </w:rPr>
        <w:t xml:space="preserve">Логико-математическая подготовка 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left="708" w:right="880" w:firstLine="0"/>
        <w:jc w:val="left"/>
        <w:rPr>
          <w:sz w:val="24"/>
          <w:szCs w:val="24"/>
        </w:rPr>
      </w:pPr>
      <w:r w:rsidRPr="000B4A65">
        <w:rPr>
          <w:sz w:val="24"/>
          <w:szCs w:val="24"/>
        </w:rPr>
        <w:t>Понятия: каждый, какой-нибудь, один из, любой, все, не все; все, кроме. Классификация множества предметов по заданному признаку. Определение оснований классификации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8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математические примеры истинных и ложных высказываний.</w:t>
      </w:r>
    </w:p>
    <w:p w:rsidR="00BB4E21" w:rsidRPr="000B4A65" w:rsidRDefault="00BB4E21" w:rsidP="005016BF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ставные высказывания, образованные из двух простых высказываний с помощью логических связок «и», «или», «если... то...», «неверно, что...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5016BF" w:rsidRDefault="00BB4E21" w:rsidP="009729D8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Простейшие доказательства истинности или ложности данных утверждений. Приведение примеров, подтверждающих или опровергающих данное утверждение. 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Решение несложных комбинаторных задач и других задач логического характера (в том числе задач, решение которых связано с необходимостью перебора </w:t>
      </w:r>
      <w:r w:rsidRPr="000B4A65">
        <w:rPr>
          <w:sz w:val="24"/>
          <w:szCs w:val="24"/>
        </w:rPr>
        <w:lastRenderedPageBreak/>
        <w:t>возможных вариантов).</w:t>
      </w:r>
    </w:p>
    <w:p w:rsidR="00BB4E21" w:rsidRPr="000B4A65" w:rsidRDefault="00BB4E21" w:rsidP="000B4A65">
      <w:pPr>
        <w:pStyle w:val="90"/>
        <w:shd w:val="clear" w:color="auto" w:fill="auto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ниверсальные учебные действия: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142"/>
          <w:tab w:val="left" w:pos="709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определять истинность несложных утверждений;</w:t>
      </w:r>
    </w:p>
    <w:p w:rsidR="00BB4E21" w:rsidRPr="000B4A65" w:rsidRDefault="00BB4E21" w:rsidP="000B4A65">
      <w:pPr>
        <w:pStyle w:val="22"/>
        <w:numPr>
          <w:ilvl w:val="0"/>
          <w:numId w:val="1"/>
        </w:numPr>
        <w:shd w:val="clear" w:color="auto" w:fill="auto"/>
        <w:tabs>
          <w:tab w:val="left" w:pos="142"/>
          <w:tab w:val="left" w:pos="709"/>
          <w:tab w:val="left" w:pos="1701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иводить примеры, подтверждающие или опровергающие данное утверждение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14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нструировать алгоритм решения логической задачи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142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делать выводы на основе анализа предъявленного банка данных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142"/>
        </w:tabs>
        <w:spacing w:before="0"/>
        <w:ind w:right="8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before="0"/>
        <w:ind w:right="8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BB4E21" w:rsidRPr="000B4A65" w:rsidRDefault="00BB4E21" w:rsidP="005016BF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42"/>
        </w:tabs>
        <w:spacing w:before="0"/>
        <w:ind w:right="8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BB4E21" w:rsidRPr="000B4A65" w:rsidRDefault="00BB4E21" w:rsidP="005016BF">
      <w:pPr>
        <w:pStyle w:val="30"/>
        <w:shd w:val="clear" w:color="auto" w:fill="auto"/>
        <w:spacing w:after="0" w:line="274" w:lineRule="exact"/>
        <w:ind w:right="280"/>
        <w:rPr>
          <w:sz w:val="24"/>
          <w:szCs w:val="24"/>
        </w:rPr>
      </w:pPr>
      <w:r w:rsidRPr="000B4A65">
        <w:rPr>
          <w:sz w:val="24"/>
          <w:szCs w:val="24"/>
        </w:rPr>
        <w:t>Работа с информацией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бор информации, связанной со счётом, с измерением; фиксирование и анализ полученной информации.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стовой формы и табличную. Составление таблиц.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Графы отношений. Использование графов для решения учебных задач.</w:t>
      </w:r>
    </w:p>
    <w:p w:rsidR="009729D8" w:rsidRDefault="00BB4E21" w:rsidP="009729D8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 xml:space="preserve">Числовой луч. 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ордината точки. Обозначение вида А (5). Координатный угол. Оси координат. Обозначение вида А (2, 3).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ростейшие графики. Считывание информации.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толбчатые диаграммы. Сравнение данных, представленных на диаграммах.</w:t>
      </w:r>
    </w:p>
    <w:p w:rsidR="00BB4E21" w:rsidRPr="000B4A65" w:rsidRDefault="00BB4E21" w:rsidP="009729D8">
      <w:pPr>
        <w:pStyle w:val="22"/>
        <w:shd w:val="clear" w:color="auto" w:fill="auto"/>
        <w:spacing w:before="0"/>
        <w:ind w:right="860" w:firstLine="708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Конечные последовательности (цепочки) предметов, чисел, фигур, составленные по определённым правилам. Определение правила составления последовательности.</w:t>
      </w:r>
    </w:p>
    <w:p w:rsidR="00BB4E21" w:rsidRPr="000B4A65" w:rsidRDefault="00BB4E21" w:rsidP="000B4A65">
      <w:pPr>
        <w:pStyle w:val="90"/>
        <w:shd w:val="clear" w:color="auto" w:fill="auto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Универсальные учебные действия:</w:t>
      </w:r>
    </w:p>
    <w:p w:rsidR="00BB4E21" w:rsidRPr="000B4A65" w:rsidRDefault="00BB4E21" w:rsidP="009729D8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right="8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обирать требуемую информацию из указанных источников; фиксировать результаты разными способами;</w:t>
      </w:r>
    </w:p>
    <w:p w:rsidR="00BB4E21" w:rsidRPr="000B4A65" w:rsidRDefault="00BB4E21" w:rsidP="009729D8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right="860"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BB4E21" w:rsidRPr="000B4A65" w:rsidRDefault="00BB4E21" w:rsidP="009729D8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0"/>
        <w:jc w:val="both"/>
        <w:rPr>
          <w:sz w:val="24"/>
          <w:szCs w:val="24"/>
        </w:rPr>
      </w:pPr>
      <w:r w:rsidRPr="000B4A65">
        <w:rPr>
          <w:sz w:val="24"/>
          <w:szCs w:val="24"/>
        </w:rPr>
        <w:t>переводить информацию из текстовой формы в табличную</w:t>
      </w:r>
    </w:p>
    <w:p w:rsidR="009729D8" w:rsidRDefault="009729D8" w:rsidP="000B4A65"/>
    <w:p w:rsidR="0023669C" w:rsidRDefault="0023669C" w:rsidP="000B4A65"/>
    <w:p w:rsidR="00AB099F" w:rsidRDefault="00AB099F" w:rsidP="000B4A65"/>
    <w:p w:rsidR="00AB099F" w:rsidRDefault="00AB099F" w:rsidP="000B4A65"/>
    <w:p w:rsidR="00AB099F" w:rsidRDefault="00AB099F" w:rsidP="000B4A65"/>
    <w:p w:rsidR="00AB099F" w:rsidRDefault="00AB099F" w:rsidP="000B4A65"/>
    <w:p w:rsidR="00AB099F" w:rsidRDefault="00AB099F" w:rsidP="000B4A65"/>
    <w:p w:rsidR="00290D63" w:rsidRDefault="00290D63" w:rsidP="000B4A65"/>
    <w:p w:rsidR="00AB099F" w:rsidRDefault="00AB099F" w:rsidP="000B4A65"/>
    <w:p w:rsidR="00BB4E21" w:rsidRPr="000B4A65" w:rsidRDefault="00BB4E21" w:rsidP="00BB4E21">
      <w:pPr>
        <w:pStyle w:val="20"/>
        <w:shd w:val="clear" w:color="auto" w:fill="auto"/>
        <w:spacing w:after="0" w:line="274" w:lineRule="exact"/>
        <w:ind w:right="280" w:firstLine="0"/>
        <w:rPr>
          <w:sz w:val="24"/>
          <w:szCs w:val="24"/>
        </w:rPr>
      </w:pPr>
      <w:bookmarkStart w:id="4" w:name="bookmark5"/>
      <w:r w:rsidRPr="000B4A65">
        <w:rPr>
          <w:sz w:val="24"/>
          <w:szCs w:val="24"/>
        </w:rPr>
        <w:t>ТЕМАТИЧЕСКОЕ ПЛАНИРОВАНИЕ</w:t>
      </w:r>
      <w:bookmarkEnd w:id="4"/>
    </w:p>
    <w:p w:rsidR="003A6A5A" w:rsidRPr="000B4A65" w:rsidRDefault="00E83FAA" w:rsidP="000B4A65">
      <w:pPr>
        <w:pStyle w:val="25"/>
        <w:shd w:val="clear" w:color="auto" w:fill="auto"/>
        <w:spacing w:line="240" w:lineRule="exact"/>
        <w:rPr>
          <w:sz w:val="24"/>
          <w:szCs w:val="24"/>
        </w:rPr>
      </w:pPr>
      <w:r w:rsidRPr="000B4A65">
        <w:rPr>
          <w:sz w:val="24"/>
          <w:szCs w:val="24"/>
        </w:rPr>
        <w:t>1 класс</w:t>
      </w:r>
      <w:r w:rsidR="000B4A65" w:rsidRPr="000B4A65">
        <w:rPr>
          <w:sz w:val="24"/>
          <w:szCs w:val="24"/>
        </w:rPr>
        <w:t>4 часа в неделю</w:t>
      </w:r>
    </w:p>
    <w:p w:rsidR="003A6A5A" w:rsidRPr="000B4A65" w:rsidRDefault="003A6A5A" w:rsidP="003A6A5A">
      <w:pPr>
        <w:pStyle w:val="25"/>
        <w:shd w:val="clear" w:color="auto" w:fill="auto"/>
        <w:spacing w:line="240" w:lineRule="exact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 xml:space="preserve">УМК «Начальная школа </w:t>
      </w:r>
      <w:r w:rsidRPr="000B4A65">
        <w:rPr>
          <w:sz w:val="24"/>
          <w:szCs w:val="24"/>
          <w:lang w:val="en-US"/>
        </w:rPr>
        <w:t>XXI</w:t>
      </w:r>
      <w:r w:rsidRPr="000B4A65">
        <w:rPr>
          <w:sz w:val="24"/>
          <w:szCs w:val="24"/>
        </w:rPr>
        <w:t xml:space="preserve"> века» Рудницкая В. Н. «Математика» </w:t>
      </w:r>
    </w:p>
    <w:p w:rsidR="003A6A5A" w:rsidRPr="000B4A65" w:rsidRDefault="003A6A5A" w:rsidP="00BB4E21">
      <w:pPr>
        <w:pStyle w:val="20"/>
        <w:shd w:val="clear" w:color="auto" w:fill="auto"/>
        <w:spacing w:after="0" w:line="274" w:lineRule="exact"/>
        <w:ind w:right="280" w:firstLine="0"/>
        <w:rPr>
          <w:sz w:val="24"/>
          <w:szCs w:val="24"/>
        </w:rPr>
      </w:pPr>
      <w:r w:rsidRPr="000B4A65">
        <w:rPr>
          <w:sz w:val="24"/>
          <w:szCs w:val="24"/>
        </w:rPr>
        <w:t>автор учебника Рудницкая  В.Н.</w:t>
      </w:r>
    </w:p>
    <w:p w:rsidR="003A6A5A" w:rsidRDefault="003A6A5A" w:rsidP="00BB4E21">
      <w:pPr>
        <w:pStyle w:val="20"/>
        <w:shd w:val="clear" w:color="auto" w:fill="auto"/>
        <w:spacing w:after="0" w:line="274" w:lineRule="exact"/>
        <w:ind w:right="280" w:firstLine="0"/>
      </w:pPr>
    </w:p>
    <w:tbl>
      <w:tblPr>
        <w:tblStyle w:val="a3"/>
        <w:tblW w:w="9747" w:type="dxa"/>
        <w:tblLook w:val="04A0"/>
      </w:tblPr>
      <w:tblGrid>
        <w:gridCol w:w="959"/>
        <w:gridCol w:w="6095"/>
        <w:gridCol w:w="2693"/>
      </w:tblGrid>
      <w:tr w:rsidR="003A6A5A" w:rsidRPr="00A461CF" w:rsidTr="00582DCE">
        <w:tc>
          <w:tcPr>
            <w:tcW w:w="959" w:type="dxa"/>
          </w:tcPr>
          <w:p w:rsidR="003A6A5A" w:rsidRPr="00A461CF" w:rsidRDefault="003A6A5A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№ п</w:t>
            </w:r>
            <w:r w:rsidRPr="00A461CF">
              <w:rPr>
                <w:lang w:val="en-US"/>
              </w:rPr>
              <w:t>/</w:t>
            </w:r>
            <w:r w:rsidRPr="00A461CF">
              <w:t>п</w:t>
            </w:r>
          </w:p>
        </w:tc>
        <w:tc>
          <w:tcPr>
            <w:tcW w:w="6095" w:type="dxa"/>
          </w:tcPr>
          <w:p w:rsidR="003A6A5A" w:rsidRPr="00A461CF" w:rsidRDefault="003A6A5A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Наименование разделов, тем</w:t>
            </w:r>
          </w:p>
        </w:tc>
        <w:tc>
          <w:tcPr>
            <w:tcW w:w="2693" w:type="dxa"/>
          </w:tcPr>
          <w:p w:rsidR="003A6A5A" w:rsidRPr="00A461CF" w:rsidRDefault="003A6A5A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Количество часов по программе</w:t>
            </w:r>
          </w:p>
        </w:tc>
      </w:tr>
      <w:tr w:rsidR="003A6A5A" w:rsidRPr="00A461CF" w:rsidTr="00582DCE">
        <w:tc>
          <w:tcPr>
            <w:tcW w:w="959" w:type="dxa"/>
          </w:tcPr>
          <w:p w:rsidR="003A6A5A" w:rsidRPr="000B4A65" w:rsidRDefault="003A6A5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3A6A5A" w:rsidRPr="00582DCE" w:rsidRDefault="003A6A5A" w:rsidP="003A6A5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="00E83FAA" w:rsidRPr="00582DCE">
              <w:rPr>
                <w:b/>
                <w:sz w:val="24"/>
                <w:szCs w:val="24"/>
              </w:rPr>
              <w:t>.</w:t>
            </w:r>
            <w:r w:rsidRPr="000B4A65">
              <w:rPr>
                <w:b/>
                <w:sz w:val="24"/>
                <w:szCs w:val="24"/>
              </w:rPr>
              <w:t>Множества предметов. Отношения между предметами и между множествами  предметов.</w:t>
            </w:r>
          </w:p>
          <w:p w:rsidR="003A6A5A" w:rsidRPr="000B4A65" w:rsidRDefault="003A6A5A" w:rsidP="003A6A5A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Pr="000B4A65">
              <w:rPr>
                <w:rStyle w:val="23"/>
                <w:b w:val="0"/>
                <w:sz w:val="24"/>
                <w:szCs w:val="24"/>
              </w:rPr>
              <w:t>Предметы и их свойства</w:t>
            </w:r>
          </w:p>
          <w:p w:rsidR="00E83FAA" w:rsidRPr="000B4A65" w:rsidRDefault="00E83FAA" w:rsidP="00E83FA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2.</w:t>
            </w:r>
            <w:r w:rsidRPr="000B4A65">
              <w:rPr>
                <w:rStyle w:val="23"/>
                <w:b w:val="0"/>
                <w:sz w:val="24"/>
                <w:szCs w:val="24"/>
              </w:rPr>
              <w:t>Отношения между предметами, фигурами</w:t>
            </w:r>
          </w:p>
          <w:p w:rsidR="003A6A5A" w:rsidRPr="000B4A65" w:rsidRDefault="00E83FAA" w:rsidP="003A6A5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3.</w:t>
            </w:r>
            <w:r w:rsidRPr="000B4A65">
              <w:rPr>
                <w:rStyle w:val="23"/>
                <w:b w:val="0"/>
                <w:sz w:val="24"/>
                <w:szCs w:val="24"/>
              </w:rPr>
              <w:t>Отношения между множествами предметов</w:t>
            </w:r>
          </w:p>
        </w:tc>
        <w:tc>
          <w:tcPr>
            <w:tcW w:w="2693" w:type="dxa"/>
          </w:tcPr>
          <w:p w:rsidR="003A6A5A" w:rsidRDefault="00AC4532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8ч</w:t>
            </w:r>
          </w:p>
          <w:p w:rsidR="001805A5" w:rsidRDefault="001805A5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</w:p>
          <w:p w:rsidR="001805A5" w:rsidRDefault="001805A5" w:rsidP="001805A5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1805A5">
              <w:rPr>
                <w:i/>
              </w:rPr>
              <w:t>2ч</w:t>
            </w:r>
          </w:p>
          <w:p w:rsidR="001805A5" w:rsidRDefault="001805A5" w:rsidP="001805A5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2ч</w:t>
            </w:r>
          </w:p>
          <w:p w:rsidR="001805A5" w:rsidRPr="001805A5" w:rsidRDefault="001805A5" w:rsidP="001805A5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4ч</w:t>
            </w:r>
          </w:p>
        </w:tc>
      </w:tr>
      <w:tr w:rsidR="003A6A5A" w:rsidRPr="00A461CF" w:rsidTr="00582DCE">
        <w:tc>
          <w:tcPr>
            <w:tcW w:w="959" w:type="dxa"/>
          </w:tcPr>
          <w:p w:rsidR="003A6A5A" w:rsidRPr="00A461CF" w:rsidRDefault="003A6A5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6095" w:type="dxa"/>
          </w:tcPr>
          <w:p w:rsidR="003A6A5A" w:rsidRPr="000B4A65" w:rsidRDefault="00E83FAA" w:rsidP="00E83FAA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.</w:t>
            </w:r>
            <w:r w:rsidRPr="000B4A65">
              <w:rPr>
                <w:b/>
                <w:sz w:val="24"/>
                <w:szCs w:val="24"/>
              </w:rPr>
              <w:t>Число и счёт</w:t>
            </w:r>
          </w:p>
          <w:p w:rsidR="00E83FAA" w:rsidRPr="000B4A65" w:rsidRDefault="00E83FAA" w:rsidP="00E83FA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Pr="000B4A65">
              <w:rPr>
                <w:rStyle w:val="23"/>
                <w:b w:val="0"/>
                <w:sz w:val="24"/>
                <w:szCs w:val="24"/>
              </w:rPr>
              <w:t>Натуральные числа. Нуль</w:t>
            </w:r>
          </w:p>
        </w:tc>
        <w:tc>
          <w:tcPr>
            <w:tcW w:w="2693" w:type="dxa"/>
          </w:tcPr>
          <w:p w:rsidR="003A6A5A" w:rsidRDefault="00AC4532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60 ч</w:t>
            </w:r>
          </w:p>
          <w:p w:rsidR="006C634C" w:rsidRPr="006C634C" w:rsidRDefault="006C634C" w:rsidP="006C634C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60 ч</w:t>
            </w:r>
          </w:p>
        </w:tc>
      </w:tr>
      <w:tr w:rsidR="003A6A5A" w:rsidRPr="00A461CF" w:rsidTr="00582DCE">
        <w:tc>
          <w:tcPr>
            <w:tcW w:w="959" w:type="dxa"/>
          </w:tcPr>
          <w:p w:rsidR="003A6A5A" w:rsidRPr="00A461CF" w:rsidRDefault="003A6A5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6095" w:type="dxa"/>
          </w:tcPr>
          <w:p w:rsidR="003A6A5A" w:rsidRPr="000B4A65" w:rsidRDefault="00E83FAA" w:rsidP="00E83FAA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Арифметические действия и их свойства</w:t>
            </w:r>
          </w:p>
          <w:p w:rsidR="00E83FAA" w:rsidRPr="000B4A65" w:rsidRDefault="00E83FAA" w:rsidP="00E83FAA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rStyle w:val="23"/>
                <w:b w:val="0"/>
                <w:sz w:val="24"/>
                <w:szCs w:val="24"/>
              </w:rPr>
              <w:t>1.Сложение, вычитание, умножение и деление в пределах 20</w:t>
            </w:r>
          </w:p>
          <w:p w:rsidR="00E83FAA" w:rsidRPr="000B4A65" w:rsidRDefault="00E83FAA" w:rsidP="00E83FA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rStyle w:val="23"/>
                <w:b w:val="0"/>
                <w:sz w:val="24"/>
                <w:szCs w:val="24"/>
              </w:rPr>
              <w:t>2.Сложение и вычитание(умножение и деление) как взаимно обратные действия</w:t>
            </w:r>
          </w:p>
          <w:p w:rsidR="00E83FAA" w:rsidRPr="000B4A65" w:rsidRDefault="00E83FAA" w:rsidP="00E83FA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3. </w:t>
            </w:r>
            <w:r w:rsidRPr="000B4A65">
              <w:rPr>
                <w:rStyle w:val="23"/>
                <w:b w:val="0"/>
                <w:sz w:val="24"/>
                <w:szCs w:val="24"/>
              </w:rPr>
              <w:t>Свойства сложения и вычитания</w:t>
            </w:r>
          </w:p>
        </w:tc>
        <w:tc>
          <w:tcPr>
            <w:tcW w:w="2693" w:type="dxa"/>
          </w:tcPr>
          <w:p w:rsidR="003A6A5A" w:rsidRDefault="00AC4532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19 ч</w:t>
            </w:r>
          </w:p>
          <w:p w:rsidR="00714BD9" w:rsidRP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714BD9">
              <w:rPr>
                <w:i/>
              </w:rPr>
              <w:t>15ч</w:t>
            </w:r>
          </w:p>
          <w:p w:rsidR="00714BD9" w:rsidRDefault="00714BD9" w:rsidP="00714BD9">
            <w:pPr>
              <w:pStyle w:val="110"/>
              <w:shd w:val="clear" w:color="auto" w:fill="auto"/>
              <w:spacing w:line="280" w:lineRule="exact"/>
            </w:pPr>
          </w:p>
          <w:p w:rsid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714BD9">
              <w:rPr>
                <w:i/>
              </w:rPr>
              <w:t>3ч</w:t>
            </w:r>
          </w:p>
          <w:p w:rsid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</w:p>
          <w:p w:rsidR="00714BD9" w:rsidRP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1ч</w:t>
            </w:r>
          </w:p>
        </w:tc>
      </w:tr>
      <w:tr w:rsidR="003A6A5A" w:rsidRPr="00A461CF" w:rsidTr="00582DCE">
        <w:tc>
          <w:tcPr>
            <w:tcW w:w="959" w:type="dxa"/>
          </w:tcPr>
          <w:p w:rsidR="003A6A5A" w:rsidRPr="00A461CF" w:rsidRDefault="003A6A5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6095" w:type="dxa"/>
          </w:tcPr>
          <w:p w:rsidR="003A6A5A" w:rsidRPr="000B4A65" w:rsidRDefault="00E83FAA" w:rsidP="00E83FAA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Величины</w:t>
            </w:r>
          </w:p>
          <w:p w:rsidR="00E83FAA" w:rsidRPr="000B4A65" w:rsidRDefault="00964585" w:rsidP="00E83FAA">
            <w:pPr>
              <w:pStyle w:val="11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FAA" w:rsidRPr="000B4A65">
              <w:rPr>
                <w:sz w:val="24"/>
                <w:szCs w:val="24"/>
              </w:rPr>
              <w:t>.</w:t>
            </w:r>
            <w:r w:rsidR="00E83FAA" w:rsidRPr="000B4A65">
              <w:rPr>
                <w:rStyle w:val="23"/>
                <w:b w:val="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2693" w:type="dxa"/>
          </w:tcPr>
          <w:p w:rsidR="001805A5" w:rsidRDefault="00AC4532" w:rsidP="00964585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4ч</w:t>
            </w:r>
          </w:p>
          <w:p w:rsidR="001805A5" w:rsidRPr="001805A5" w:rsidRDefault="001805A5" w:rsidP="001805A5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4ч</w:t>
            </w:r>
          </w:p>
        </w:tc>
      </w:tr>
      <w:tr w:rsidR="003A6A5A" w:rsidRPr="00A461CF" w:rsidTr="00582DCE">
        <w:tc>
          <w:tcPr>
            <w:tcW w:w="959" w:type="dxa"/>
          </w:tcPr>
          <w:p w:rsidR="003A6A5A" w:rsidRPr="00A461CF" w:rsidRDefault="003A6A5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6095" w:type="dxa"/>
          </w:tcPr>
          <w:p w:rsidR="003A6A5A" w:rsidRPr="000B4A65" w:rsidRDefault="00E83FAA" w:rsidP="00E83FA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текстовыми  задачами</w:t>
            </w:r>
          </w:p>
          <w:p w:rsidR="00E83FAA" w:rsidRPr="000B4A65" w:rsidRDefault="00E83FAA" w:rsidP="00E83FAA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Pr="000B4A65">
              <w:rPr>
                <w:rStyle w:val="23"/>
                <w:b w:val="0"/>
                <w:sz w:val="24"/>
                <w:szCs w:val="24"/>
              </w:rPr>
              <w:t>Текстовая арифметическая задача и её решение</w:t>
            </w:r>
          </w:p>
        </w:tc>
        <w:tc>
          <w:tcPr>
            <w:tcW w:w="2693" w:type="dxa"/>
          </w:tcPr>
          <w:p w:rsidR="003A6A5A" w:rsidRDefault="00AC4532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26 ч</w:t>
            </w:r>
          </w:p>
          <w:p w:rsidR="00714BD9" w:rsidRP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26ч</w:t>
            </w:r>
          </w:p>
        </w:tc>
      </w:tr>
      <w:tr w:rsidR="00E83FAA" w:rsidRPr="00A461CF" w:rsidTr="00582DCE">
        <w:tc>
          <w:tcPr>
            <w:tcW w:w="959" w:type="dxa"/>
          </w:tcPr>
          <w:p w:rsidR="00E83FAA" w:rsidRPr="00A461CF" w:rsidRDefault="00E83FA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6095" w:type="dxa"/>
          </w:tcPr>
          <w:p w:rsidR="00E83FAA" w:rsidRPr="00582DCE" w:rsidRDefault="00E83FAA" w:rsidP="00E83FA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Пространственные отношения. Геометрические фигуры</w:t>
            </w:r>
          </w:p>
          <w:p w:rsidR="00E83FAA" w:rsidRPr="00714BD9" w:rsidRDefault="00E83FAA" w:rsidP="00714BD9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714BD9">
              <w:rPr>
                <w:rStyle w:val="23"/>
                <w:sz w:val="24"/>
                <w:szCs w:val="24"/>
              </w:rPr>
              <w:t xml:space="preserve">1. </w:t>
            </w:r>
            <w:r w:rsidRPr="000B4A65">
              <w:rPr>
                <w:rStyle w:val="23"/>
                <w:b w:val="0"/>
                <w:sz w:val="24"/>
                <w:szCs w:val="24"/>
              </w:rPr>
              <w:t>Взаимное расположение предметов</w:t>
            </w:r>
          </w:p>
          <w:p w:rsidR="00E83FAA" w:rsidRDefault="000B4A65" w:rsidP="00714BD9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rStyle w:val="23"/>
                <w:b w:val="0"/>
                <w:sz w:val="24"/>
                <w:szCs w:val="24"/>
              </w:rPr>
              <w:t>2.Осевая симметрия</w:t>
            </w:r>
          </w:p>
          <w:p w:rsidR="00714BD9" w:rsidRPr="000B4A65" w:rsidRDefault="00714BD9" w:rsidP="00714BD9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3. Геометрические фигуры</w:t>
            </w:r>
          </w:p>
        </w:tc>
        <w:tc>
          <w:tcPr>
            <w:tcW w:w="2693" w:type="dxa"/>
          </w:tcPr>
          <w:p w:rsidR="00E83FAA" w:rsidRDefault="00AC4532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13ч</w:t>
            </w:r>
          </w:p>
          <w:p w:rsid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b/>
              </w:rPr>
            </w:pPr>
          </w:p>
          <w:p w:rsidR="00714BD9" w:rsidRP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714BD9">
              <w:rPr>
                <w:i/>
              </w:rPr>
              <w:t>4ч</w:t>
            </w:r>
          </w:p>
          <w:p w:rsidR="00714BD9" w:rsidRPr="00714BD9" w:rsidRDefault="00714BD9" w:rsidP="00714BD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714BD9">
              <w:rPr>
                <w:i/>
              </w:rPr>
              <w:t>6ч</w:t>
            </w:r>
          </w:p>
          <w:p w:rsidR="00714BD9" w:rsidRPr="00AC4532" w:rsidRDefault="00714BD9" w:rsidP="00714BD9">
            <w:pPr>
              <w:pStyle w:val="110"/>
              <w:shd w:val="clear" w:color="auto" w:fill="auto"/>
              <w:spacing w:line="280" w:lineRule="exact"/>
              <w:rPr>
                <w:b/>
              </w:rPr>
            </w:pPr>
            <w:r w:rsidRPr="00714BD9">
              <w:rPr>
                <w:i/>
              </w:rPr>
              <w:t>3ч</w:t>
            </w:r>
          </w:p>
        </w:tc>
      </w:tr>
      <w:tr w:rsidR="00E83FAA" w:rsidRPr="00A461CF" w:rsidTr="00582DCE">
        <w:tc>
          <w:tcPr>
            <w:tcW w:w="959" w:type="dxa"/>
          </w:tcPr>
          <w:p w:rsidR="00E83FAA" w:rsidRPr="00A461CF" w:rsidRDefault="00E83FA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6095" w:type="dxa"/>
          </w:tcPr>
          <w:p w:rsidR="00E83FAA" w:rsidRPr="000B4A65" w:rsidRDefault="000B4A65" w:rsidP="000B4A6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Логико</w:t>
            </w:r>
            <w:r w:rsidRPr="000B4A65">
              <w:rPr>
                <w:b/>
                <w:sz w:val="24"/>
                <w:szCs w:val="24"/>
              </w:rPr>
              <w:softHyphen/>
              <w:t>- математическая подготовка</w:t>
            </w:r>
          </w:p>
          <w:p w:rsidR="000B4A65" w:rsidRPr="000B4A65" w:rsidRDefault="000B4A65" w:rsidP="000B4A6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0B4A65">
              <w:rPr>
                <w:b/>
                <w:sz w:val="24"/>
                <w:szCs w:val="24"/>
              </w:rPr>
              <w:t xml:space="preserve">. </w:t>
            </w:r>
            <w:r w:rsidRPr="000B4A65">
              <w:rPr>
                <w:rStyle w:val="23"/>
                <w:b w:val="0"/>
                <w:sz w:val="24"/>
                <w:szCs w:val="24"/>
              </w:rPr>
              <w:t>Логические понятия</w:t>
            </w:r>
          </w:p>
        </w:tc>
        <w:tc>
          <w:tcPr>
            <w:tcW w:w="2693" w:type="dxa"/>
          </w:tcPr>
          <w:p w:rsidR="00E83FAA" w:rsidRDefault="00AC4532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1ч</w:t>
            </w:r>
          </w:p>
          <w:p w:rsidR="00AC4532" w:rsidRPr="001805A5" w:rsidRDefault="00AC4532" w:rsidP="001805A5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1805A5">
              <w:rPr>
                <w:i/>
              </w:rPr>
              <w:t>1ч</w:t>
            </w:r>
          </w:p>
        </w:tc>
      </w:tr>
      <w:tr w:rsidR="003A6A5A" w:rsidRPr="00A461CF" w:rsidTr="00582DCE">
        <w:tc>
          <w:tcPr>
            <w:tcW w:w="959" w:type="dxa"/>
          </w:tcPr>
          <w:p w:rsidR="003A6A5A" w:rsidRPr="00A461CF" w:rsidRDefault="003A6A5A" w:rsidP="00336E3D">
            <w:pPr>
              <w:pStyle w:val="110"/>
              <w:numPr>
                <w:ilvl w:val="0"/>
                <w:numId w:val="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6095" w:type="dxa"/>
          </w:tcPr>
          <w:p w:rsidR="003A6A5A" w:rsidRPr="000B4A65" w:rsidRDefault="000B4A65" w:rsidP="000B4A65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  информацией</w:t>
            </w:r>
          </w:p>
          <w:p w:rsidR="000B4A65" w:rsidRPr="000B4A65" w:rsidRDefault="000B4A65" w:rsidP="006C634C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1. </w:t>
            </w:r>
            <w:r w:rsidRPr="000B4A65">
              <w:rPr>
                <w:rStyle w:val="23"/>
                <w:b w:val="0"/>
                <w:sz w:val="24"/>
                <w:szCs w:val="24"/>
              </w:rPr>
              <w:t>Представление и сбор информации</w:t>
            </w:r>
          </w:p>
        </w:tc>
        <w:tc>
          <w:tcPr>
            <w:tcW w:w="2693" w:type="dxa"/>
          </w:tcPr>
          <w:p w:rsidR="003A6A5A" w:rsidRDefault="00AC4532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C4532">
              <w:rPr>
                <w:b/>
              </w:rPr>
              <w:t>1ч</w:t>
            </w:r>
          </w:p>
          <w:p w:rsidR="00AC4532" w:rsidRPr="001805A5" w:rsidRDefault="00AC4532" w:rsidP="001805A5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1805A5">
              <w:rPr>
                <w:i/>
              </w:rPr>
              <w:t>1ч</w:t>
            </w:r>
          </w:p>
        </w:tc>
      </w:tr>
    </w:tbl>
    <w:p w:rsidR="00F100DF" w:rsidRDefault="00AB099F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Итого:132 ч</w:t>
      </w: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336E3D" w:rsidRPr="000B4A65" w:rsidRDefault="00336E3D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2</w:t>
      </w:r>
      <w:r w:rsidRPr="000B4A65">
        <w:rPr>
          <w:sz w:val="24"/>
          <w:szCs w:val="24"/>
        </w:rPr>
        <w:t xml:space="preserve"> класс4 часа в неделю</w:t>
      </w:r>
    </w:p>
    <w:p w:rsidR="00336E3D" w:rsidRPr="000B4A65" w:rsidRDefault="00336E3D" w:rsidP="00336E3D">
      <w:pPr>
        <w:pStyle w:val="25"/>
        <w:shd w:val="clear" w:color="auto" w:fill="auto"/>
        <w:spacing w:line="240" w:lineRule="exact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 xml:space="preserve">УМК «Начальная школа </w:t>
      </w:r>
      <w:r w:rsidRPr="000B4A65">
        <w:rPr>
          <w:sz w:val="24"/>
          <w:szCs w:val="24"/>
          <w:lang w:val="en-US"/>
        </w:rPr>
        <w:t>XXI</w:t>
      </w:r>
      <w:r w:rsidRPr="000B4A65">
        <w:rPr>
          <w:sz w:val="24"/>
          <w:szCs w:val="24"/>
        </w:rPr>
        <w:t xml:space="preserve"> века» Рудницкая В. Н. «Математика» </w:t>
      </w:r>
    </w:p>
    <w:p w:rsidR="00336E3D" w:rsidRDefault="00336E3D" w:rsidP="00336E3D">
      <w:pPr>
        <w:pStyle w:val="20"/>
        <w:shd w:val="clear" w:color="auto" w:fill="auto"/>
        <w:spacing w:after="0" w:line="274" w:lineRule="exact"/>
        <w:ind w:right="280" w:firstLine="0"/>
        <w:rPr>
          <w:sz w:val="24"/>
          <w:szCs w:val="24"/>
        </w:rPr>
      </w:pPr>
      <w:r w:rsidRPr="000B4A65">
        <w:rPr>
          <w:sz w:val="24"/>
          <w:szCs w:val="24"/>
        </w:rPr>
        <w:t xml:space="preserve">автор учебника </w:t>
      </w:r>
      <w:r w:rsidRPr="00F100DF">
        <w:rPr>
          <w:sz w:val="24"/>
          <w:szCs w:val="24"/>
        </w:rPr>
        <w:t>Рудницкая  В.Н.</w:t>
      </w:r>
      <w:r w:rsidR="00964585">
        <w:rPr>
          <w:sz w:val="24"/>
          <w:szCs w:val="24"/>
        </w:rPr>
        <w:t xml:space="preserve">, </w:t>
      </w:r>
      <w:r w:rsidR="00F100DF" w:rsidRPr="00F100DF">
        <w:rPr>
          <w:sz w:val="24"/>
          <w:szCs w:val="24"/>
        </w:rPr>
        <w:t>Юдачёва Т. В.</w:t>
      </w:r>
    </w:p>
    <w:p w:rsidR="00F100DF" w:rsidRPr="000B4A65" w:rsidRDefault="00F100DF" w:rsidP="00336E3D">
      <w:pPr>
        <w:pStyle w:val="20"/>
        <w:shd w:val="clear" w:color="auto" w:fill="auto"/>
        <w:spacing w:after="0" w:line="274" w:lineRule="exact"/>
        <w:ind w:right="280" w:firstLine="0"/>
        <w:rPr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959"/>
        <w:gridCol w:w="5705"/>
        <w:gridCol w:w="3083"/>
      </w:tblGrid>
      <w:tr w:rsidR="00336E3D" w:rsidRPr="00A461CF" w:rsidTr="00AC4532">
        <w:tc>
          <w:tcPr>
            <w:tcW w:w="959" w:type="dxa"/>
          </w:tcPr>
          <w:p w:rsidR="00336E3D" w:rsidRPr="00A461CF" w:rsidRDefault="00336E3D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№ п</w:t>
            </w:r>
            <w:r w:rsidRPr="00A461CF">
              <w:rPr>
                <w:lang w:val="en-US"/>
              </w:rPr>
              <w:t>/</w:t>
            </w:r>
            <w:r w:rsidRPr="00A461CF">
              <w:t>п</w:t>
            </w:r>
          </w:p>
        </w:tc>
        <w:tc>
          <w:tcPr>
            <w:tcW w:w="5705" w:type="dxa"/>
          </w:tcPr>
          <w:p w:rsidR="00336E3D" w:rsidRPr="00A461CF" w:rsidRDefault="00336E3D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Наименование разделов, тем</w:t>
            </w:r>
          </w:p>
        </w:tc>
        <w:tc>
          <w:tcPr>
            <w:tcW w:w="3083" w:type="dxa"/>
          </w:tcPr>
          <w:p w:rsidR="00336E3D" w:rsidRPr="00A461CF" w:rsidRDefault="00336E3D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Количество часов по программе</w:t>
            </w:r>
          </w:p>
        </w:tc>
      </w:tr>
      <w:tr w:rsidR="00336E3D" w:rsidRPr="00A461CF" w:rsidTr="00AC4532">
        <w:tc>
          <w:tcPr>
            <w:tcW w:w="959" w:type="dxa"/>
          </w:tcPr>
          <w:p w:rsidR="00336E3D" w:rsidRPr="000B4A65" w:rsidRDefault="00336E3D" w:rsidP="00336E3D">
            <w:pPr>
              <w:pStyle w:val="110"/>
              <w:numPr>
                <w:ilvl w:val="0"/>
                <w:numId w:val="3"/>
              </w:numPr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5705" w:type="dxa"/>
          </w:tcPr>
          <w:p w:rsidR="00336E3D" w:rsidRPr="00336E3D" w:rsidRDefault="00336E3D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336E3D">
              <w:rPr>
                <w:b/>
                <w:sz w:val="24"/>
                <w:szCs w:val="24"/>
              </w:rPr>
              <w:t>.</w:t>
            </w:r>
            <w:r w:rsidRPr="000B4A65">
              <w:rPr>
                <w:b/>
                <w:sz w:val="24"/>
                <w:szCs w:val="24"/>
              </w:rPr>
              <w:t xml:space="preserve"> Число и счёт</w:t>
            </w:r>
          </w:p>
          <w:p w:rsidR="00336E3D" w:rsidRPr="000B4A65" w:rsidRDefault="00336E3D" w:rsidP="00336E3D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336E3D">
              <w:rPr>
                <w:b/>
                <w:sz w:val="24"/>
                <w:szCs w:val="24"/>
              </w:rPr>
              <w:t xml:space="preserve">. </w:t>
            </w:r>
            <w:r w:rsidRPr="00336E3D">
              <w:rPr>
                <w:rStyle w:val="23"/>
                <w:b w:val="0"/>
              </w:rPr>
              <w:t>Целые неотрицательные числа</w:t>
            </w:r>
          </w:p>
        </w:tc>
        <w:tc>
          <w:tcPr>
            <w:tcW w:w="3083" w:type="dxa"/>
          </w:tcPr>
          <w:p w:rsidR="00336E3D" w:rsidRDefault="006C634C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C634C">
              <w:rPr>
                <w:b/>
              </w:rPr>
              <w:t>9ч</w:t>
            </w:r>
          </w:p>
          <w:p w:rsidR="006C634C" w:rsidRPr="006C634C" w:rsidRDefault="006C634C" w:rsidP="006C634C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9ч</w:t>
            </w:r>
          </w:p>
        </w:tc>
      </w:tr>
      <w:tr w:rsidR="00336E3D" w:rsidRPr="00A461CF" w:rsidTr="00AC4532">
        <w:tc>
          <w:tcPr>
            <w:tcW w:w="959" w:type="dxa"/>
          </w:tcPr>
          <w:p w:rsidR="00336E3D" w:rsidRPr="00A461CF" w:rsidRDefault="00336E3D" w:rsidP="00336E3D">
            <w:pPr>
              <w:pStyle w:val="110"/>
              <w:numPr>
                <w:ilvl w:val="0"/>
                <w:numId w:val="3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336E3D" w:rsidRPr="000B4A65" w:rsidRDefault="00336E3D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336E3D">
              <w:rPr>
                <w:b/>
                <w:sz w:val="24"/>
                <w:szCs w:val="24"/>
              </w:rPr>
              <w:t>.</w:t>
            </w:r>
            <w:r w:rsidRPr="000B4A65">
              <w:rPr>
                <w:b/>
                <w:sz w:val="24"/>
                <w:szCs w:val="24"/>
              </w:rPr>
              <w:t xml:space="preserve"> Арифметические действия </w:t>
            </w:r>
            <w:r>
              <w:rPr>
                <w:b/>
                <w:sz w:val="24"/>
                <w:szCs w:val="24"/>
              </w:rPr>
              <w:t>в пределах 100 и их свойства</w:t>
            </w:r>
          </w:p>
          <w:p w:rsidR="004D0007" w:rsidRPr="000B4A65" w:rsidRDefault="00336E3D" w:rsidP="004D0007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="004D0007" w:rsidRPr="000B4A65">
              <w:rPr>
                <w:rStyle w:val="23"/>
                <w:b w:val="0"/>
                <w:sz w:val="24"/>
                <w:szCs w:val="24"/>
              </w:rPr>
              <w:t>Сложение, вычитание</w:t>
            </w:r>
          </w:p>
          <w:p w:rsidR="004D0007" w:rsidRPr="000B4A65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rStyle w:val="23"/>
                <w:b w:val="0"/>
                <w:sz w:val="24"/>
                <w:szCs w:val="24"/>
              </w:rPr>
              <w:t>2.</w:t>
            </w:r>
            <w:r>
              <w:rPr>
                <w:rStyle w:val="23"/>
                <w:b w:val="0"/>
                <w:sz w:val="24"/>
                <w:szCs w:val="24"/>
              </w:rPr>
              <w:t>Умножение и деление</w:t>
            </w:r>
          </w:p>
          <w:p w:rsidR="004D0007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3. </w:t>
            </w:r>
            <w:r w:rsidRPr="000B4A65">
              <w:rPr>
                <w:rStyle w:val="23"/>
                <w:b w:val="0"/>
                <w:sz w:val="24"/>
                <w:szCs w:val="24"/>
              </w:rPr>
              <w:t xml:space="preserve">Свойства </w:t>
            </w:r>
            <w:r>
              <w:rPr>
                <w:rStyle w:val="23"/>
                <w:b w:val="0"/>
                <w:sz w:val="24"/>
                <w:szCs w:val="24"/>
              </w:rPr>
              <w:t>умножения и деления</w:t>
            </w:r>
          </w:p>
          <w:p w:rsidR="00336E3D" w:rsidRPr="000B4A65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4. Числовые выражения</w:t>
            </w:r>
          </w:p>
        </w:tc>
        <w:tc>
          <w:tcPr>
            <w:tcW w:w="3083" w:type="dxa"/>
          </w:tcPr>
          <w:p w:rsidR="00336E3D" w:rsidRDefault="006C634C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C634C">
              <w:rPr>
                <w:b/>
              </w:rPr>
              <w:t>75 ч</w:t>
            </w:r>
          </w:p>
          <w:p w:rsidR="00E774EB" w:rsidRDefault="00E774EB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</w:p>
          <w:p w:rsidR="00E774EB" w:rsidRDefault="00E774EB" w:rsidP="00E774EB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17ч</w:t>
            </w:r>
          </w:p>
          <w:p w:rsidR="00E774EB" w:rsidRDefault="00E774EB" w:rsidP="00E774EB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46ч</w:t>
            </w:r>
          </w:p>
          <w:p w:rsidR="00E774EB" w:rsidRDefault="00E774EB" w:rsidP="00E774EB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5ч</w:t>
            </w:r>
          </w:p>
          <w:p w:rsidR="00E774EB" w:rsidRPr="00E774EB" w:rsidRDefault="00E774EB" w:rsidP="00E774EB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7ч</w:t>
            </w:r>
          </w:p>
        </w:tc>
      </w:tr>
      <w:tr w:rsidR="00336E3D" w:rsidRPr="00A461CF" w:rsidTr="00AC4532">
        <w:tc>
          <w:tcPr>
            <w:tcW w:w="959" w:type="dxa"/>
          </w:tcPr>
          <w:p w:rsidR="00336E3D" w:rsidRPr="00A461CF" w:rsidRDefault="00336E3D" w:rsidP="00336E3D">
            <w:pPr>
              <w:pStyle w:val="110"/>
              <w:numPr>
                <w:ilvl w:val="0"/>
                <w:numId w:val="3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336E3D" w:rsidRPr="000B4A65" w:rsidRDefault="00336E3D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Величины</w:t>
            </w:r>
          </w:p>
          <w:p w:rsidR="00336E3D" w:rsidRPr="000B4A65" w:rsidRDefault="00964585" w:rsidP="00AC4532">
            <w:pPr>
              <w:pStyle w:val="11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6E3D" w:rsidRPr="000B4A65">
              <w:rPr>
                <w:sz w:val="24"/>
                <w:szCs w:val="24"/>
              </w:rPr>
              <w:t>.</w:t>
            </w:r>
            <w:r w:rsidR="00336E3D" w:rsidRPr="000B4A65">
              <w:rPr>
                <w:rStyle w:val="23"/>
                <w:b w:val="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3083" w:type="dxa"/>
          </w:tcPr>
          <w:p w:rsidR="00336E3D" w:rsidRDefault="006C634C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C634C">
              <w:rPr>
                <w:b/>
              </w:rPr>
              <w:t>17ч</w:t>
            </w:r>
          </w:p>
          <w:p w:rsidR="006C634C" w:rsidRPr="006C634C" w:rsidRDefault="006C634C" w:rsidP="006C634C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6C634C">
              <w:rPr>
                <w:i/>
              </w:rPr>
              <w:t>17ч</w:t>
            </w:r>
          </w:p>
        </w:tc>
      </w:tr>
      <w:tr w:rsidR="00336E3D" w:rsidRPr="00A461CF" w:rsidTr="00AC4532">
        <w:tc>
          <w:tcPr>
            <w:tcW w:w="959" w:type="dxa"/>
          </w:tcPr>
          <w:p w:rsidR="00336E3D" w:rsidRPr="00A461CF" w:rsidRDefault="00336E3D" w:rsidP="00336E3D">
            <w:pPr>
              <w:pStyle w:val="110"/>
              <w:numPr>
                <w:ilvl w:val="0"/>
                <w:numId w:val="3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336E3D" w:rsidRPr="000B4A65" w:rsidRDefault="00336E3D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текстовыми  задачами</w:t>
            </w:r>
          </w:p>
          <w:p w:rsidR="00336E3D" w:rsidRPr="000B4A65" w:rsidRDefault="00336E3D" w:rsidP="004D0007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="004D0007">
              <w:rPr>
                <w:b/>
                <w:sz w:val="24"/>
                <w:szCs w:val="24"/>
              </w:rPr>
              <w:t>А</w:t>
            </w:r>
            <w:r w:rsidRPr="000B4A65">
              <w:rPr>
                <w:rStyle w:val="23"/>
                <w:b w:val="0"/>
                <w:sz w:val="24"/>
                <w:szCs w:val="24"/>
              </w:rPr>
              <w:t>рифметическая задача и её решение</w:t>
            </w:r>
          </w:p>
        </w:tc>
        <w:tc>
          <w:tcPr>
            <w:tcW w:w="3083" w:type="dxa"/>
          </w:tcPr>
          <w:p w:rsidR="00336E3D" w:rsidRDefault="006C634C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C634C">
              <w:rPr>
                <w:b/>
              </w:rPr>
              <w:t>9ч</w:t>
            </w:r>
          </w:p>
          <w:p w:rsidR="00AB099F" w:rsidRPr="00AB099F" w:rsidRDefault="00AB099F" w:rsidP="00AB099F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9ч</w:t>
            </w:r>
          </w:p>
        </w:tc>
      </w:tr>
      <w:tr w:rsidR="00336E3D" w:rsidRPr="00A461CF" w:rsidTr="00AC4532">
        <w:tc>
          <w:tcPr>
            <w:tcW w:w="959" w:type="dxa"/>
          </w:tcPr>
          <w:p w:rsidR="00336E3D" w:rsidRPr="00A461CF" w:rsidRDefault="00336E3D" w:rsidP="00336E3D">
            <w:pPr>
              <w:pStyle w:val="110"/>
              <w:numPr>
                <w:ilvl w:val="0"/>
                <w:numId w:val="3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336E3D" w:rsidRPr="00336E3D" w:rsidRDefault="00336E3D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 xml:space="preserve">. Геометрические </w:t>
            </w:r>
            <w:r w:rsidR="004D0007">
              <w:rPr>
                <w:b/>
                <w:sz w:val="24"/>
                <w:szCs w:val="24"/>
              </w:rPr>
              <w:t>понятия</w:t>
            </w:r>
          </w:p>
          <w:p w:rsidR="00336E3D" w:rsidRPr="000B4A65" w:rsidRDefault="00336E3D" w:rsidP="004D0007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1. </w:t>
            </w:r>
            <w:r w:rsidR="004D0007">
              <w:rPr>
                <w:rStyle w:val="23"/>
                <w:b w:val="0"/>
                <w:sz w:val="24"/>
                <w:szCs w:val="24"/>
              </w:rPr>
              <w:t>Геометрические фигуры</w:t>
            </w:r>
          </w:p>
        </w:tc>
        <w:tc>
          <w:tcPr>
            <w:tcW w:w="3083" w:type="dxa"/>
          </w:tcPr>
          <w:p w:rsidR="00336E3D" w:rsidRDefault="006C634C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C634C">
              <w:rPr>
                <w:b/>
              </w:rPr>
              <w:t>23 ч</w:t>
            </w:r>
          </w:p>
          <w:p w:rsidR="006C634C" w:rsidRPr="006C634C" w:rsidRDefault="006C634C" w:rsidP="006C634C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23ч</w:t>
            </w:r>
          </w:p>
        </w:tc>
      </w:tr>
      <w:tr w:rsidR="00336E3D" w:rsidRPr="00A461CF" w:rsidTr="00AC4532">
        <w:tc>
          <w:tcPr>
            <w:tcW w:w="959" w:type="dxa"/>
          </w:tcPr>
          <w:p w:rsidR="00336E3D" w:rsidRPr="00A461CF" w:rsidRDefault="00336E3D" w:rsidP="00336E3D">
            <w:pPr>
              <w:pStyle w:val="110"/>
              <w:numPr>
                <w:ilvl w:val="0"/>
                <w:numId w:val="3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336E3D" w:rsidRPr="000B4A65" w:rsidRDefault="00336E3D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Логико</w:t>
            </w:r>
            <w:r w:rsidRPr="000B4A65">
              <w:rPr>
                <w:b/>
                <w:sz w:val="24"/>
                <w:szCs w:val="24"/>
              </w:rPr>
              <w:softHyphen/>
              <w:t>- математическая подготовка</w:t>
            </w:r>
          </w:p>
          <w:p w:rsidR="00336E3D" w:rsidRDefault="00336E3D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0B4A65">
              <w:rPr>
                <w:b/>
                <w:sz w:val="24"/>
                <w:szCs w:val="24"/>
              </w:rPr>
              <w:t xml:space="preserve">. </w:t>
            </w:r>
            <w:r w:rsidR="004D0007">
              <w:rPr>
                <w:rStyle w:val="23"/>
                <w:b w:val="0"/>
                <w:sz w:val="24"/>
                <w:szCs w:val="24"/>
              </w:rPr>
              <w:t>Закономерности</w:t>
            </w:r>
          </w:p>
          <w:p w:rsidR="004D0007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2. Доказательства</w:t>
            </w:r>
          </w:p>
          <w:p w:rsidR="004D0007" w:rsidRPr="004D0007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4D0007">
              <w:rPr>
                <w:rStyle w:val="23"/>
                <w:b w:val="0"/>
              </w:rPr>
              <w:t>3.Ситуация выбора</w:t>
            </w:r>
          </w:p>
        </w:tc>
        <w:tc>
          <w:tcPr>
            <w:tcW w:w="3083" w:type="dxa"/>
          </w:tcPr>
          <w:p w:rsidR="00336E3D" w:rsidRDefault="006C634C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C634C">
              <w:rPr>
                <w:b/>
              </w:rPr>
              <w:t>3ч</w:t>
            </w:r>
          </w:p>
          <w:p w:rsidR="006C634C" w:rsidRDefault="006C634C" w:rsidP="006C634C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1ч</w:t>
            </w:r>
          </w:p>
          <w:p w:rsidR="006C634C" w:rsidRDefault="006C634C" w:rsidP="006C634C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1ч</w:t>
            </w:r>
          </w:p>
          <w:p w:rsidR="006C634C" w:rsidRPr="006C634C" w:rsidRDefault="006C634C" w:rsidP="006C634C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1ч</w:t>
            </w:r>
          </w:p>
        </w:tc>
      </w:tr>
      <w:tr w:rsidR="00336E3D" w:rsidRPr="00A461CF" w:rsidTr="00AC4532">
        <w:tc>
          <w:tcPr>
            <w:tcW w:w="959" w:type="dxa"/>
          </w:tcPr>
          <w:p w:rsidR="00336E3D" w:rsidRPr="00A461CF" w:rsidRDefault="00336E3D" w:rsidP="00336E3D">
            <w:pPr>
              <w:pStyle w:val="110"/>
              <w:numPr>
                <w:ilvl w:val="0"/>
                <w:numId w:val="3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336E3D" w:rsidRPr="000B4A65" w:rsidRDefault="00336E3D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  информацией</w:t>
            </w:r>
          </w:p>
          <w:p w:rsidR="00336E3D" w:rsidRPr="000B4A65" w:rsidRDefault="00336E3D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1. </w:t>
            </w:r>
            <w:r w:rsidRPr="000B4A65">
              <w:rPr>
                <w:rStyle w:val="23"/>
                <w:b w:val="0"/>
                <w:sz w:val="24"/>
                <w:szCs w:val="24"/>
              </w:rPr>
              <w:t>Представление и сбор информации</w:t>
            </w:r>
          </w:p>
        </w:tc>
        <w:tc>
          <w:tcPr>
            <w:tcW w:w="3083" w:type="dxa"/>
          </w:tcPr>
          <w:p w:rsidR="00336E3D" w:rsidRPr="00AB099F" w:rsidRDefault="00AB099F" w:rsidP="00AB099F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B099F">
              <w:rPr>
                <w:sz w:val="22"/>
                <w:szCs w:val="22"/>
              </w:rPr>
              <w:t>Данная тема изучается в других разделах программы</w:t>
            </w:r>
          </w:p>
        </w:tc>
      </w:tr>
    </w:tbl>
    <w:p w:rsidR="004D0007" w:rsidRDefault="004D0007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F100DF" w:rsidRDefault="00AB099F" w:rsidP="00AB099F">
      <w:pPr>
        <w:pStyle w:val="25"/>
        <w:shd w:val="clear" w:color="auto" w:fill="auto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Итого:136 ч</w:t>
      </w: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964585" w:rsidRDefault="00964585" w:rsidP="00AB099F">
      <w:pPr>
        <w:pStyle w:val="25"/>
        <w:shd w:val="clear" w:color="auto" w:fill="auto"/>
        <w:spacing w:line="240" w:lineRule="exact"/>
        <w:jc w:val="left"/>
        <w:rPr>
          <w:sz w:val="24"/>
          <w:szCs w:val="24"/>
        </w:rPr>
      </w:pPr>
    </w:p>
    <w:p w:rsidR="00964585" w:rsidRDefault="00964585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4D0007" w:rsidRPr="000B4A65" w:rsidRDefault="004D0007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3</w:t>
      </w:r>
      <w:r w:rsidRPr="000B4A65">
        <w:rPr>
          <w:sz w:val="24"/>
          <w:szCs w:val="24"/>
        </w:rPr>
        <w:t>класс4 часа в неделю</w:t>
      </w:r>
    </w:p>
    <w:p w:rsidR="004D0007" w:rsidRPr="000B4A65" w:rsidRDefault="004D0007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  <w:r w:rsidRPr="000B4A65">
        <w:rPr>
          <w:sz w:val="24"/>
          <w:szCs w:val="24"/>
        </w:rPr>
        <w:t xml:space="preserve">УМК «Начальная школа </w:t>
      </w:r>
      <w:r w:rsidRPr="000B4A65">
        <w:rPr>
          <w:sz w:val="24"/>
          <w:szCs w:val="24"/>
          <w:lang w:val="en-US"/>
        </w:rPr>
        <w:t>XXI</w:t>
      </w:r>
      <w:r w:rsidRPr="000B4A65">
        <w:rPr>
          <w:sz w:val="24"/>
          <w:szCs w:val="24"/>
        </w:rPr>
        <w:t xml:space="preserve"> века» Рудницкая В. Н. «Математика» </w:t>
      </w:r>
    </w:p>
    <w:p w:rsidR="004D0007" w:rsidRDefault="004D0007" w:rsidP="004D0007">
      <w:pPr>
        <w:pStyle w:val="20"/>
        <w:shd w:val="clear" w:color="auto" w:fill="auto"/>
        <w:spacing w:after="0" w:line="274" w:lineRule="exact"/>
        <w:ind w:right="280" w:firstLine="0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 xml:space="preserve">автор учебника </w:t>
      </w:r>
      <w:r w:rsidR="00964585" w:rsidRPr="00F100DF">
        <w:rPr>
          <w:sz w:val="24"/>
          <w:szCs w:val="24"/>
        </w:rPr>
        <w:t>Рудницкая  В.Н.,Юдачёва Т. В.</w:t>
      </w:r>
    </w:p>
    <w:p w:rsidR="00AB099F" w:rsidRPr="000B4A65" w:rsidRDefault="00AB099F" w:rsidP="004D0007">
      <w:pPr>
        <w:pStyle w:val="20"/>
        <w:shd w:val="clear" w:color="auto" w:fill="auto"/>
        <w:spacing w:after="0" w:line="274" w:lineRule="exact"/>
        <w:ind w:right="280" w:firstLine="0"/>
        <w:rPr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959"/>
        <w:gridCol w:w="5705"/>
        <w:gridCol w:w="3083"/>
      </w:tblGrid>
      <w:tr w:rsidR="004D0007" w:rsidRPr="00A461CF" w:rsidTr="00AC4532">
        <w:tc>
          <w:tcPr>
            <w:tcW w:w="959" w:type="dxa"/>
          </w:tcPr>
          <w:p w:rsidR="004D0007" w:rsidRPr="00A461CF" w:rsidRDefault="004D0007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№ п</w:t>
            </w:r>
            <w:r w:rsidRPr="00A461CF">
              <w:rPr>
                <w:lang w:val="en-US"/>
              </w:rPr>
              <w:t>/</w:t>
            </w:r>
            <w:r w:rsidRPr="00A461CF">
              <w:t>п</w:t>
            </w:r>
          </w:p>
        </w:tc>
        <w:tc>
          <w:tcPr>
            <w:tcW w:w="5705" w:type="dxa"/>
          </w:tcPr>
          <w:p w:rsidR="004D0007" w:rsidRPr="00A461CF" w:rsidRDefault="004D0007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Наименование разделов, тем</w:t>
            </w:r>
          </w:p>
        </w:tc>
        <w:tc>
          <w:tcPr>
            <w:tcW w:w="3083" w:type="dxa"/>
          </w:tcPr>
          <w:p w:rsidR="004D0007" w:rsidRPr="00A461CF" w:rsidRDefault="004D0007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Количество часов по программе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0B4A65" w:rsidRDefault="004D0007" w:rsidP="004D0007">
            <w:pPr>
              <w:pStyle w:val="110"/>
              <w:numPr>
                <w:ilvl w:val="0"/>
                <w:numId w:val="4"/>
              </w:numPr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5705" w:type="dxa"/>
          </w:tcPr>
          <w:p w:rsidR="004D0007" w:rsidRPr="00336E3D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336E3D">
              <w:rPr>
                <w:b/>
                <w:sz w:val="24"/>
                <w:szCs w:val="24"/>
              </w:rPr>
              <w:t>.</w:t>
            </w:r>
            <w:r w:rsidRPr="000B4A65">
              <w:rPr>
                <w:b/>
                <w:sz w:val="24"/>
                <w:szCs w:val="24"/>
              </w:rPr>
              <w:t xml:space="preserve"> Число и счёт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336E3D">
              <w:rPr>
                <w:b/>
                <w:sz w:val="24"/>
                <w:szCs w:val="24"/>
              </w:rPr>
              <w:t xml:space="preserve">. </w:t>
            </w:r>
            <w:r w:rsidRPr="00336E3D">
              <w:rPr>
                <w:rStyle w:val="23"/>
                <w:b w:val="0"/>
              </w:rPr>
              <w:t>Целые неотрицательные числа</w:t>
            </w:r>
          </w:p>
        </w:tc>
        <w:tc>
          <w:tcPr>
            <w:tcW w:w="3083" w:type="dxa"/>
          </w:tcPr>
          <w:p w:rsidR="004D0007" w:rsidRPr="00964585" w:rsidRDefault="00964585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964585">
              <w:rPr>
                <w:b/>
              </w:rPr>
              <w:t>6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4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336E3D">
              <w:rPr>
                <w:b/>
                <w:sz w:val="24"/>
                <w:szCs w:val="24"/>
              </w:rPr>
              <w:t>.</w:t>
            </w:r>
            <w:r w:rsidRPr="000B4A65">
              <w:rPr>
                <w:b/>
                <w:sz w:val="24"/>
                <w:szCs w:val="24"/>
              </w:rPr>
              <w:t xml:space="preserve"> Арифметические действия </w:t>
            </w:r>
            <w:r>
              <w:rPr>
                <w:b/>
                <w:sz w:val="24"/>
                <w:szCs w:val="24"/>
              </w:rPr>
              <w:t xml:space="preserve">в пределах 1000 </w:t>
            </w:r>
          </w:p>
          <w:p w:rsidR="004D0007" w:rsidRPr="000B4A65" w:rsidRDefault="004D0007" w:rsidP="004D0007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Pr="000B4A65">
              <w:rPr>
                <w:rStyle w:val="23"/>
                <w:b w:val="0"/>
                <w:sz w:val="24"/>
                <w:szCs w:val="24"/>
              </w:rPr>
              <w:t>Сложение, вычитание</w:t>
            </w:r>
          </w:p>
          <w:p w:rsidR="004D0007" w:rsidRPr="000B4A65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rStyle w:val="23"/>
                <w:b w:val="0"/>
                <w:sz w:val="24"/>
                <w:szCs w:val="24"/>
              </w:rPr>
              <w:t>2.</w:t>
            </w:r>
            <w:r>
              <w:rPr>
                <w:rStyle w:val="23"/>
                <w:b w:val="0"/>
                <w:sz w:val="24"/>
                <w:szCs w:val="24"/>
              </w:rPr>
              <w:t>Умножение и деление</w:t>
            </w:r>
          </w:p>
          <w:p w:rsidR="004D0007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3. </w:t>
            </w:r>
            <w:r w:rsidRPr="000B4A65">
              <w:rPr>
                <w:rStyle w:val="23"/>
                <w:b w:val="0"/>
                <w:sz w:val="24"/>
                <w:szCs w:val="24"/>
              </w:rPr>
              <w:t xml:space="preserve">Свойства </w:t>
            </w:r>
            <w:r>
              <w:rPr>
                <w:rStyle w:val="23"/>
                <w:b w:val="0"/>
                <w:sz w:val="24"/>
                <w:szCs w:val="24"/>
              </w:rPr>
              <w:t>умножения и деления</w:t>
            </w:r>
          </w:p>
          <w:p w:rsidR="004D0007" w:rsidRPr="000B4A65" w:rsidRDefault="004D0007" w:rsidP="004D0007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4. Числовые и буквенные выражения</w:t>
            </w:r>
          </w:p>
        </w:tc>
        <w:tc>
          <w:tcPr>
            <w:tcW w:w="3083" w:type="dxa"/>
          </w:tcPr>
          <w:p w:rsidR="004D0007" w:rsidRDefault="00964585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964585">
              <w:rPr>
                <w:b/>
              </w:rPr>
              <w:t>91 ч</w:t>
            </w:r>
          </w:p>
          <w:p w:rsidR="00AB099F" w:rsidRPr="00AB099F" w:rsidRDefault="00AB099F" w:rsidP="00AB099F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AB099F">
              <w:rPr>
                <w:i/>
              </w:rPr>
              <w:t>20ч</w:t>
            </w:r>
          </w:p>
          <w:p w:rsidR="00AB099F" w:rsidRPr="00AB099F" w:rsidRDefault="00AB099F" w:rsidP="00AB099F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AB099F">
              <w:rPr>
                <w:i/>
              </w:rPr>
              <w:t>57ч</w:t>
            </w:r>
          </w:p>
          <w:p w:rsidR="00AB099F" w:rsidRPr="00AB099F" w:rsidRDefault="00AB099F" w:rsidP="00AB099F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AB099F">
              <w:rPr>
                <w:i/>
              </w:rPr>
              <w:t>6ч</w:t>
            </w:r>
          </w:p>
          <w:p w:rsidR="00AB099F" w:rsidRPr="00964585" w:rsidRDefault="00AB099F" w:rsidP="00AB099F">
            <w:pPr>
              <w:pStyle w:val="110"/>
              <w:shd w:val="clear" w:color="auto" w:fill="auto"/>
              <w:spacing w:line="280" w:lineRule="exact"/>
              <w:rPr>
                <w:b/>
              </w:rPr>
            </w:pPr>
            <w:r w:rsidRPr="00AB099F">
              <w:rPr>
                <w:i/>
              </w:rPr>
              <w:t>8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4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Величины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0B4A65">
              <w:rPr>
                <w:b/>
                <w:sz w:val="24"/>
                <w:szCs w:val="24"/>
              </w:rPr>
              <w:t xml:space="preserve">. </w:t>
            </w:r>
            <w:r>
              <w:rPr>
                <w:rStyle w:val="23"/>
                <w:b w:val="0"/>
                <w:sz w:val="24"/>
                <w:szCs w:val="24"/>
              </w:rPr>
              <w:t xml:space="preserve">Масса и вместимость </w:t>
            </w:r>
          </w:p>
          <w:p w:rsidR="004D0007" w:rsidRDefault="004D0007" w:rsidP="004D0007">
            <w:pPr>
              <w:pStyle w:val="110"/>
              <w:shd w:val="clear" w:color="auto" w:fill="auto"/>
              <w:spacing w:line="280" w:lineRule="exac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2.</w:t>
            </w:r>
            <w:r w:rsidR="00AB099F">
              <w:rPr>
                <w:rStyle w:val="23"/>
                <w:b w:val="0"/>
                <w:sz w:val="24"/>
                <w:szCs w:val="24"/>
              </w:rPr>
              <w:t>Время и его измерение</w:t>
            </w:r>
          </w:p>
          <w:p w:rsidR="004D0007" w:rsidRPr="004D0007" w:rsidRDefault="004D0007" w:rsidP="00AB099F">
            <w:pPr>
              <w:pStyle w:val="110"/>
              <w:shd w:val="clear" w:color="auto" w:fill="auto"/>
              <w:spacing w:line="280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b w:val="0"/>
                <w:sz w:val="24"/>
                <w:szCs w:val="24"/>
              </w:rPr>
              <w:t>3.</w:t>
            </w:r>
            <w:r w:rsidR="00AB099F">
              <w:rPr>
                <w:rStyle w:val="23"/>
                <w:b w:val="0"/>
                <w:sz w:val="24"/>
                <w:szCs w:val="24"/>
              </w:rPr>
              <w:t xml:space="preserve"> Геометрические величины</w:t>
            </w:r>
          </w:p>
        </w:tc>
        <w:tc>
          <w:tcPr>
            <w:tcW w:w="3083" w:type="dxa"/>
          </w:tcPr>
          <w:p w:rsidR="004D0007" w:rsidRDefault="00964585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964585">
              <w:rPr>
                <w:b/>
              </w:rPr>
              <w:t>16 ч</w:t>
            </w:r>
          </w:p>
          <w:p w:rsidR="00AB099F" w:rsidRPr="00AB099F" w:rsidRDefault="00AB099F" w:rsidP="00AB099F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AB099F">
              <w:rPr>
                <w:i/>
              </w:rPr>
              <w:t>7ч</w:t>
            </w:r>
          </w:p>
          <w:p w:rsidR="00AB099F" w:rsidRPr="00AB099F" w:rsidRDefault="00AB099F" w:rsidP="00AB099F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AB099F">
              <w:rPr>
                <w:i/>
              </w:rPr>
              <w:t>4ч</w:t>
            </w:r>
          </w:p>
          <w:p w:rsidR="00AB099F" w:rsidRPr="00964585" w:rsidRDefault="00AB099F" w:rsidP="00AB099F">
            <w:pPr>
              <w:pStyle w:val="110"/>
              <w:shd w:val="clear" w:color="auto" w:fill="auto"/>
              <w:spacing w:line="280" w:lineRule="exact"/>
              <w:rPr>
                <w:b/>
              </w:rPr>
            </w:pPr>
            <w:r w:rsidRPr="00AB099F">
              <w:rPr>
                <w:i/>
              </w:rPr>
              <w:t>5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4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текстовыми  задачами</w:t>
            </w:r>
          </w:p>
          <w:p w:rsidR="004D0007" w:rsidRPr="000B4A65" w:rsidRDefault="004D0007" w:rsidP="004D0007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Pr="004D0007">
              <w:rPr>
                <w:sz w:val="24"/>
                <w:szCs w:val="24"/>
              </w:rPr>
              <w:t>Текстовая а</w:t>
            </w:r>
            <w:r w:rsidRPr="004D0007">
              <w:rPr>
                <w:rStyle w:val="23"/>
                <w:b w:val="0"/>
                <w:sz w:val="24"/>
                <w:szCs w:val="24"/>
              </w:rPr>
              <w:t>рифметическая</w:t>
            </w:r>
            <w:r w:rsidRPr="000B4A65">
              <w:rPr>
                <w:rStyle w:val="23"/>
                <w:b w:val="0"/>
                <w:sz w:val="24"/>
                <w:szCs w:val="24"/>
              </w:rPr>
              <w:t xml:space="preserve"> задача и её решение</w:t>
            </w:r>
          </w:p>
        </w:tc>
        <w:tc>
          <w:tcPr>
            <w:tcW w:w="3083" w:type="dxa"/>
          </w:tcPr>
          <w:p w:rsidR="004D0007" w:rsidRPr="00AB099F" w:rsidRDefault="00AB099F" w:rsidP="00AB099F">
            <w:pPr>
              <w:pStyle w:val="1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B099F">
              <w:rPr>
                <w:sz w:val="20"/>
                <w:szCs w:val="20"/>
              </w:rPr>
              <w:t>Данная тема изучается на каждом уроке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4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336E3D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 xml:space="preserve">. Геометрические </w:t>
            </w:r>
            <w:r>
              <w:rPr>
                <w:b/>
                <w:sz w:val="24"/>
                <w:szCs w:val="24"/>
              </w:rPr>
              <w:t>понятия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1. </w:t>
            </w:r>
            <w:r>
              <w:rPr>
                <w:rStyle w:val="23"/>
                <w:b w:val="0"/>
                <w:sz w:val="24"/>
                <w:szCs w:val="24"/>
              </w:rPr>
              <w:t>Геометрические фигуры</w:t>
            </w:r>
          </w:p>
        </w:tc>
        <w:tc>
          <w:tcPr>
            <w:tcW w:w="3083" w:type="dxa"/>
          </w:tcPr>
          <w:p w:rsidR="004D0007" w:rsidRDefault="00964585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964585">
              <w:rPr>
                <w:b/>
              </w:rPr>
              <w:t>17 ч</w:t>
            </w:r>
          </w:p>
          <w:p w:rsidR="00AB099F" w:rsidRPr="00AB099F" w:rsidRDefault="00AB099F" w:rsidP="00AB099F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AB099F">
              <w:rPr>
                <w:i/>
              </w:rPr>
              <w:t>17 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4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Логико</w:t>
            </w:r>
            <w:r w:rsidRPr="000B4A65">
              <w:rPr>
                <w:b/>
                <w:sz w:val="24"/>
                <w:szCs w:val="24"/>
              </w:rPr>
              <w:softHyphen/>
              <w:t>- математическая подготовка</w:t>
            </w:r>
          </w:p>
          <w:p w:rsidR="004D0007" w:rsidRPr="004D0007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0B4A65">
              <w:rPr>
                <w:b/>
                <w:sz w:val="24"/>
                <w:szCs w:val="24"/>
              </w:rPr>
              <w:t>.</w:t>
            </w:r>
            <w:r>
              <w:rPr>
                <w:rStyle w:val="23"/>
                <w:b w:val="0"/>
                <w:sz w:val="24"/>
                <w:szCs w:val="24"/>
              </w:rPr>
              <w:t>Логические понятия</w:t>
            </w:r>
          </w:p>
        </w:tc>
        <w:tc>
          <w:tcPr>
            <w:tcW w:w="3083" w:type="dxa"/>
          </w:tcPr>
          <w:p w:rsidR="004D0007" w:rsidRDefault="00964585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964585">
              <w:rPr>
                <w:b/>
              </w:rPr>
              <w:t>6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>
              <w:rPr>
                <w:i/>
              </w:rPr>
              <w:t>6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4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  информацией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1. </w:t>
            </w:r>
            <w:r w:rsidRPr="000B4A65">
              <w:rPr>
                <w:rStyle w:val="23"/>
                <w:b w:val="0"/>
                <w:sz w:val="24"/>
                <w:szCs w:val="24"/>
              </w:rPr>
              <w:t>Представление и сбор информации</w:t>
            </w:r>
          </w:p>
        </w:tc>
        <w:tc>
          <w:tcPr>
            <w:tcW w:w="3083" w:type="dxa"/>
          </w:tcPr>
          <w:p w:rsidR="004D0007" w:rsidRPr="00A461CF" w:rsidRDefault="004463E4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B099F">
              <w:rPr>
                <w:sz w:val="22"/>
                <w:szCs w:val="22"/>
              </w:rPr>
              <w:t>Данная тема изучается в других разделах программы</w:t>
            </w:r>
          </w:p>
        </w:tc>
      </w:tr>
    </w:tbl>
    <w:p w:rsidR="00103379" w:rsidRDefault="00103379" w:rsidP="00AB099F">
      <w:pPr>
        <w:pStyle w:val="25"/>
        <w:shd w:val="clear" w:color="auto" w:fill="auto"/>
        <w:spacing w:line="240" w:lineRule="exact"/>
        <w:jc w:val="right"/>
        <w:rPr>
          <w:sz w:val="24"/>
          <w:szCs w:val="24"/>
        </w:rPr>
      </w:pPr>
    </w:p>
    <w:p w:rsidR="00AB099F" w:rsidRDefault="00AB099F" w:rsidP="00AB099F">
      <w:pPr>
        <w:pStyle w:val="25"/>
        <w:shd w:val="clear" w:color="auto" w:fill="auto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Итого:136 ч</w:t>
      </w: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AB099F" w:rsidRDefault="00AB099F" w:rsidP="004463E4">
      <w:pPr>
        <w:pStyle w:val="25"/>
        <w:shd w:val="clear" w:color="auto" w:fill="auto"/>
        <w:spacing w:line="240" w:lineRule="exact"/>
        <w:jc w:val="left"/>
        <w:rPr>
          <w:sz w:val="24"/>
          <w:szCs w:val="24"/>
        </w:rPr>
      </w:pPr>
    </w:p>
    <w:p w:rsidR="00AB099F" w:rsidRDefault="00AB099F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4D0007" w:rsidRPr="000B4A65" w:rsidRDefault="004D0007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4  </w:t>
      </w:r>
      <w:r w:rsidRPr="000B4A65">
        <w:rPr>
          <w:sz w:val="24"/>
          <w:szCs w:val="24"/>
        </w:rPr>
        <w:t>класс4 часа в неделю</w:t>
      </w:r>
    </w:p>
    <w:p w:rsidR="004D0007" w:rsidRPr="000B4A65" w:rsidRDefault="004D0007" w:rsidP="004D0007">
      <w:pPr>
        <w:pStyle w:val="25"/>
        <w:shd w:val="clear" w:color="auto" w:fill="auto"/>
        <w:spacing w:line="240" w:lineRule="exact"/>
        <w:rPr>
          <w:sz w:val="24"/>
          <w:szCs w:val="24"/>
        </w:rPr>
      </w:pPr>
      <w:r w:rsidRPr="000B4A65">
        <w:rPr>
          <w:sz w:val="24"/>
          <w:szCs w:val="24"/>
        </w:rPr>
        <w:t xml:space="preserve">УМК «Начальная школа </w:t>
      </w:r>
      <w:r w:rsidRPr="000B4A65">
        <w:rPr>
          <w:sz w:val="24"/>
          <w:szCs w:val="24"/>
          <w:lang w:val="en-US"/>
        </w:rPr>
        <w:t>XXI</w:t>
      </w:r>
      <w:r w:rsidRPr="000B4A65">
        <w:rPr>
          <w:sz w:val="24"/>
          <w:szCs w:val="24"/>
        </w:rPr>
        <w:t xml:space="preserve"> века» Рудницкая В. Н. «Математика» </w:t>
      </w:r>
    </w:p>
    <w:p w:rsidR="004D0007" w:rsidRPr="000B4A65" w:rsidRDefault="004D0007" w:rsidP="004D0007">
      <w:pPr>
        <w:pStyle w:val="20"/>
        <w:shd w:val="clear" w:color="auto" w:fill="auto"/>
        <w:spacing w:after="0" w:line="274" w:lineRule="exact"/>
        <w:ind w:right="280" w:firstLine="0"/>
        <w:rPr>
          <w:sz w:val="24"/>
          <w:szCs w:val="24"/>
        </w:rPr>
      </w:pPr>
      <w:r w:rsidRPr="000B4A65">
        <w:rPr>
          <w:sz w:val="24"/>
          <w:szCs w:val="24"/>
        </w:rPr>
        <w:lastRenderedPageBreak/>
        <w:t xml:space="preserve">автор учебника </w:t>
      </w:r>
      <w:r w:rsidRPr="004463E4">
        <w:rPr>
          <w:sz w:val="24"/>
          <w:szCs w:val="24"/>
        </w:rPr>
        <w:t>Рудницкая  В.Н.</w:t>
      </w:r>
      <w:r w:rsidR="004463E4">
        <w:rPr>
          <w:sz w:val="24"/>
          <w:szCs w:val="24"/>
        </w:rPr>
        <w:t>,</w:t>
      </w:r>
      <w:r w:rsidR="004463E4" w:rsidRPr="00F100DF">
        <w:rPr>
          <w:sz w:val="24"/>
          <w:szCs w:val="24"/>
        </w:rPr>
        <w:t>Юдачёва Т. В.</w:t>
      </w:r>
    </w:p>
    <w:tbl>
      <w:tblPr>
        <w:tblStyle w:val="a3"/>
        <w:tblW w:w="9747" w:type="dxa"/>
        <w:tblLook w:val="04A0"/>
      </w:tblPr>
      <w:tblGrid>
        <w:gridCol w:w="959"/>
        <w:gridCol w:w="5705"/>
        <w:gridCol w:w="3083"/>
      </w:tblGrid>
      <w:tr w:rsidR="004D0007" w:rsidRPr="00A461CF" w:rsidTr="00AC4532">
        <w:tc>
          <w:tcPr>
            <w:tcW w:w="959" w:type="dxa"/>
          </w:tcPr>
          <w:p w:rsidR="004D0007" w:rsidRPr="00A461CF" w:rsidRDefault="004D0007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№ п</w:t>
            </w:r>
            <w:r w:rsidRPr="00A461CF">
              <w:rPr>
                <w:lang w:val="en-US"/>
              </w:rPr>
              <w:t>/</w:t>
            </w:r>
            <w:r w:rsidRPr="00A461CF">
              <w:t>п</w:t>
            </w:r>
          </w:p>
        </w:tc>
        <w:tc>
          <w:tcPr>
            <w:tcW w:w="5705" w:type="dxa"/>
          </w:tcPr>
          <w:p w:rsidR="004D0007" w:rsidRPr="00A461CF" w:rsidRDefault="004D0007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Наименование разделов, тем</w:t>
            </w:r>
          </w:p>
        </w:tc>
        <w:tc>
          <w:tcPr>
            <w:tcW w:w="3083" w:type="dxa"/>
          </w:tcPr>
          <w:p w:rsidR="004D0007" w:rsidRPr="00A461CF" w:rsidRDefault="004D0007" w:rsidP="00AC4532">
            <w:pPr>
              <w:pStyle w:val="110"/>
              <w:shd w:val="clear" w:color="auto" w:fill="auto"/>
              <w:spacing w:line="280" w:lineRule="exact"/>
              <w:jc w:val="center"/>
            </w:pPr>
            <w:r w:rsidRPr="00A461CF">
              <w:t>Количество часов по программе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0B4A65" w:rsidRDefault="004D0007" w:rsidP="004D0007">
            <w:pPr>
              <w:pStyle w:val="110"/>
              <w:numPr>
                <w:ilvl w:val="0"/>
                <w:numId w:val="5"/>
              </w:numPr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5705" w:type="dxa"/>
          </w:tcPr>
          <w:p w:rsidR="004D0007" w:rsidRPr="00336E3D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336E3D">
              <w:rPr>
                <w:b/>
                <w:sz w:val="24"/>
                <w:szCs w:val="24"/>
              </w:rPr>
              <w:t>.</w:t>
            </w:r>
            <w:r w:rsidRPr="000B4A65">
              <w:rPr>
                <w:b/>
                <w:sz w:val="24"/>
                <w:szCs w:val="24"/>
              </w:rPr>
              <w:t xml:space="preserve"> Число и счёт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336E3D">
              <w:rPr>
                <w:b/>
                <w:sz w:val="24"/>
                <w:szCs w:val="24"/>
              </w:rPr>
              <w:t xml:space="preserve">. </w:t>
            </w:r>
            <w:r w:rsidRPr="00336E3D">
              <w:rPr>
                <w:rStyle w:val="23"/>
                <w:b w:val="0"/>
              </w:rPr>
              <w:t>Целые неотрицательные числа</w:t>
            </w:r>
          </w:p>
        </w:tc>
        <w:tc>
          <w:tcPr>
            <w:tcW w:w="3083" w:type="dxa"/>
          </w:tcPr>
          <w:p w:rsidR="004D0007" w:rsidRPr="004463E4" w:rsidRDefault="004463E4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63E4">
              <w:rPr>
                <w:b/>
              </w:rPr>
              <w:t>10 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5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336E3D">
              <w:rPr>
                <w:b/>
                <w:sz w:val="24"/>
                <w:szCs w:val="24"/>
              </w:rPr>
              <w:t>.</w:t>
            </w:r>
            <w:r w:rsidRPr="000B4A65">
              <w:rPr>
                <w:b/>
                <w:sz w:val="24"/>
                <w:szCs w:val="24"/>
              </w:rPr>
              <w:t xml:space="preserve"> Арифметические действия </w:t>
            </w:r>
            <w:r>
              <w:rPr>
                <w:b/>
                <w:sz w:val="24"/>
                <w:szCs w:val="24"/>
              </w:rPr>
              <w:t xml:space="preserve"> с многозначными числами и их свойства 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Pr="000B4A65">
              <w:rPr>
                <w:rStyle w:val="23"/>
                <w:b w:val="0"/>
                <w:sz w:val="24"/>
                <w:szCs w:val="24"/>
              </w:rPr>
              <w:t>Сложение, вычитание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rStyle w:val="23"/>
                <w:b w:val="0"/>
                <w:sz w:val="24"/>
                <w:szCs w:val="24"/>
              </w:rPr>
              <w:t>2.</w:t>
            </w:r>
            <w:r>
              <w:rPr>
                <w:rStyle w:val="23"/>
                <w:b w:val="0"/>
                <w:sz w:val="24"/>
                <w:szCs w:val="24"/>
              </w:rPr>
              <w:t>Умножение и деление</w:t>
            </w:r>
          </w:p>
          <w:p w:rsidR="004D0007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3. </w:t>
            </w:r>
            <w:r w:rsidRPr="000B4A65">
              <w:rPr>
                <w:rStyle w:val="23"/>
                <w:b w:val="0"/>
                <w:sz w:val="24"/>
                <w:szCs w:val="24"/>
              </w:rPr>
              <w:t xml:space="preserve">Свойства </w:t>
            </w:r>
            <w:r w:rsidR="00AB4CCF">
              <w:rPr>
                <w:rStyle w:val="23"/>
                <w:b w:val="0"/>
                <w:sz w:val="24"/>
                <w:szCs w:val="24"/>
              </w:rPr>
              <w:t>арифметических действий</w:t>
            </w:r>
          </w:p>
          <w:p w:rsidR="004D0007" w:rsidRDefault="004D0007" w:rsidP="00AB4CCF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4. Числовые выражения</w:t>
            </w:r>
          </w:p>
          <w:p w:rsidR="00AB4CCF" w:rsidRPr="000B4A65" w:rsidRDefault="00AB4CCF" w:rsidP="00AB4CCF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5.Равенства с буквой</w:t>
            </w:r>
          </w:p>
        </w:tc>
        <w:tc>
          <w:tcPr>
            <w:tcW w:w="3083" w:type="dxa"/>
          </w:tcPr>
          <w:p w:rsidR="004D0007" w:rsidRDefault="004463E4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63E4">
              <w:rPr>
                <w:b/>
              </w:rPr>
              <w:t>60 ч</w:t>
            </w:r>
          </w:p>
          <w:p w:rsidR="004463E4" w:rsidRDefault="004463E4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4463E4">
              <w:rPr>
                <w:i/>
              </w:rPr>
              <w:t>8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4463E4">
              <w:rPr>
                <w:i/>
              </w:rPr>
              <w:t>30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4463E4">
              <w:rPr>
                <w:i/>
              </w:rPr>
              <w:t>12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4463E4">
              <w:rPr>
                <w:i/>
              </w:rPr>
              <w:t>2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b/>
              </w:rPr>
            </w:pPr>
            <w:r w:rsidRPr="004463E4">
              <w:rPr>
                <w:i/>
              </w:rPr>
              <w:t>8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5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Величины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0B4A65">
              <w:rPr>
                <w:b/>
                <w:sz w:val="24"/>
                <w:szCs w:val="24"/>
              </w:rPr>
              <w:t xml:space="preserve">. </w:t>
            </w:r>
            <w:r>
              <w:rPr>
                <w:rStyle w:val="23"/>
                <w:b w:val="0"/>
                <w:sz w:val="24"/>
                <w:szCs w:val="24"/>
              </w:rPr>
              <w:t xml:space="preserve">Масса </w:t>
            </w:r>
            <w:r w:rsidR="00AB4CCF">
              <w:rPr>
                <w:rStyle w:val="23"/>
                <w:b w:val="0"/>
                <w:sz w:val="24"/>
                <w:szCs w:val="24"/>
              </w:rPr>
              <w:t>. Скорость.</w:t>
            </w:r>
          </w:p>
          <w:p w:rsidR="004D0007" w:rsidRDefault="004D0007" w:rsidP="00AC4532">
            <w:pPr>
              <w:pStyle w:val="110"/>
              <w:shd w:val="clear" w:color="auto" w:fill="auto"/>
              <w:spacing w:line="280" w:lineRule="exac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2.</w:t>
            </w:r>
            <w:r w:rsidR="00AB4CCF">
              <w:rPr>
                <w:rStyle w:val="23"/>
                <w:b w:val="0"/>
                <w:sz w:val="24"/>
                <w:szCs w:val="24"/>
              </w:rPr>
              <w:t>Измерения с указанной точностью</w:t>
            </w:r>
          </w:p>
          <w:p w:rsidR="004D0007" w:rsidRPr="004D0007" w:rsidRDefault="004D0007" w:rsidP="00AC4532">
            <w:pPr>
              <w:pStyle w:val="110"/>
              <w:shd w:val="clear" w:color="auto" w:fill="auto"/>
              <w:spacing w:line="280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b w:val="0"/>
                <w:sz w:val="24"/>
                <w:szCs w:val="24"/>
              </w:rPr>
              <w:t>3.</w:t>
            </w:r>
            <w:r w:rsidR="00AB4CCF">
              <w:rPr>
                <w:rStyle w:val="23"/>
                <w:b w:val="0"/>
                <w:sz w:val="24"/>
                <w:szCs w:val="24"/>
              </w:rPr>
              <w:t>Масштаб. План.</w:t>
            </w:r>
          </w:p>
        </w:tc>
        <w:tc>
          <w:tcPr>
            <w:tcW w:w="3083" w:type="dxa"/>
          </w:tcPr>
          <w:p w:rsidR="004D0007" w:rsidRDefault="004463E4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63E4">
              <w:rPr>
                <w:b/>
              </w:rPr>
              <w:t>12 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4463E4">
              <w:rPr>
                <w:i/>
              </w:rPr>
              <w:t>5 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4463E4">
              <w:rPr>
                <w:i/>
              </w:rPr>
              <w:t>3 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b/>
              </w:rPr>
            </w:pPr>
            <w:r w:rsidRPr="004463E4">
              <w:rPr>
                <w:i/>
              </w:rPr>
              <w:t>4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5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текстовыми  задачами</w:t>
            </w:r>
          </w:p>
          <w:p w:rsidR="004D0007" w:rsidRPr="000B4A65" w:rsidRDefault="004D0007" w:rsidP="00AB4CCF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>1.</w:t>
            </w:r>
            <w:r w:rsidR="00AB4CCF">
              <w:rPr>
                <w:sz w:val="24"/>
                <w:szCs w:val="24"/>
              </w:rPr>
              <w:t>А</w:t>
            </w:r>
            <w:r w:rsidRPr="004D0007">
              <w:rPr>
                <w:rStyle w:val="23"/>
                <w:b w:val="0"/>
                <w:sz w:val="24"/>
                <w:szCs w:val="24"/>
              </w:rPr>
              <w:t>рифметическ</w:t>
            </w:r>
            <w:r w:rsidR="00AB4CCF">
              <w:rPr>
                <w:rStyle w:val="23"/>
                <w:b w:val="0"/>
                <w:sz w:val="24"/>
                <w:szCs w:val="24"/>
              </w:rPr>
              <w:t>ие</w:t>
            </w:r>
            <w:r w:rsidR="00AB4CCF">
              <w:rPr>
                <w:sz w:val="24"/>
                <w:szCs w:val="24"/>
              </w:rPr>
              <w:t>т</w:t>
            </w:r>
            <w:r w:rsidR="00AB4CCF" w:rsidRPr="004D0007">
              <w:rPr>
                <w:sz w:val="24"/>
                <w:szCs w:val="24"/>
              </w:rPr>
              <w:t>екстов</w:t>
            </w:r>
            <w:r w:rsidR="00AB4CCF">
              <w:rPr>
                <w:sz w:val="24"/>
                <w:szCs w:val="24"/>
              </w:rPr>
              <w:t>ые</w:t>
            </w:r>
            <w:r w:rsidR="00AB4CCF">
              <w:rPr>
                <w:rStyle w:val="23"/>
                <w:b w:val="0"/>
                <w:sz w:val="24"/>
                <w:szCs w:val="24"/>
              </w:rPr>
              <w:t>задачи</w:t>
            </w:r>
          </w:p>
        </w:tc>
        <w:tc>
          <w:tcPr>
            <w:tcW w:w="3083" w:type="dxa"/>
          </w:tcPr>
          <w:p w:rsidR="004D0007" w:rsidRDefault="004463E4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63E4">
              <w:rPr>
                <w:b/>
              </w:rPr>
              <w:t>16 ч</w:t>
            </w:r>
          </w:p>
          <w:p w:rsidR="004463E4" w:rsidRPr="004463E4" w:rsidRDefault="004463E4" w:rsidP="004463E4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4463E4">
              <w:rPr>
                <w:i/>
              </w:rPr>
              <w:t>16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5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336E3D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 xml:space="preserve">. Геометрические </w:t>
            </w:r>
            <w:r>
              <w:rPr>
                <w:b/>
                <w:sz w:val="24"/>
                <w:szCs w:val="24"/>
              </w:rPr>
              <w:t>понятия</w:t>
            </w:r>
          </w:p>
          <w:p w:rsidR="004D0007" w:rsidRDefault="004D0007" w:rsidP="00AC4532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rStyle w:val="23"/>
                <w:b w:val="0"/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1. </w:t>
            </w:r>
            <w:r>
              <w:rPr>
                <w:rStyle w:val="23"/>
                <w:b w:val="0"/>
                <w:sz w:val="24"/>
                <w:szCs w:val="24"/>
              </w:rPr>
              <w:t>Геометрические фигуры</w:t>
            </w:r>
          </w:p>
          <w:p w:rsidR="00AB4CCF" w:rsidRPr="000B4A65" w:rsidRDefault="00AB4CCF" w:rsidP="00AC4532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2.Пространственные фигуры</w:t>
            </w:r>
          </w:p>
        </w:tc>
        <w:tc>
          <w:tcPr>
            <w:tcW w:w="3083" w:type="dxa"/>
          </w:tcPr>
          <w:p w:rsidR="004D0007" w:rsidRDefault="004463E4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63E4">
              <w:rPr>
                <w:b/>
              </w:rPr>
              <w:t>22 ч</w:t>
            </w:r>
          </w:p>
          <w:p w:rsidR="00103379" w:rsidRPr="00103379" w:rsidRDefault="00103379" w:rsidP="0010337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103379">
              <w:rPr>
                <w:i/>
              </w:rPr>
              <w:t>12 ч</w:t>
            </w:r>
          </w:p>
          <w:p w:rsidR="00103379" w:rsidRPr="004463E4" w:rsidRDefault="00103379" w:rsidP="00103379">
            <w:pPr>
              <w:pStyle w:val="110"/>
              <w:shd w:val="clear" w:color="auto" w:fill="auto"/>
              <w:spacing w:line="280" w:lineRule="exact"/>
              <w:rPr>
                <w:b/>
              </w:rPr>
            </w:pPr>
            <w:r w:rsidRPr="00103379">
              <w:rPr>
                <w:i/>
              </w:rPr>
              <w:t>10 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5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Логико</w:t>
            </w:r>
            <w:r w:rsidRPr="000B4A65">
              <w:rPr>
                <w:b/>
                <w:sz w:val="24"/>
                <w:szCs w:val="24"/>
              </w:rPr>
              <w:softHyphen/>
              <w:t>- математическая подготовка</w:t>
            </w:r>
          </w:p>
          <w:p w:rsidR="004D0007" w:rsidRPr="004D0007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B4A65">
              <w:rPr>
                <w:sz w:val="24"/>
                <w:szCs w:val="24"/>
              </w:rPr>
              <w:t>1</w:t>
            </w:r>
            <w:r w:rsidRPr="000B4A65">
              <w:rPr>
                <w:b/>
                <w:sz w:val="24"/>
                <w:szCs w:val="24"/>
              </w:rPr>
              <w:t>.</w:t>
            </w:r>
            <w:r>
              <w:rPr>
                <w:rStyle w:val="23"/>
                <w:b w:val="0"/>
                <w:sz w:val="24"/>
                <w:szCs w:val="24"/>
              </w:rPr>
              <w:t>Логические понятия</w:t>
            </w:r>
          </w:p>
        </w:tc>
        <w:tc>
          <w:tcPr>
            <w:tcW w:w="3083" w:type="dxa"/>
          </w:tcPr>
          <w:p w:rsidR="004D0007" w:rsidRPr="00103379" w:rsidRDefault="00103379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103379">
              <w:rPr>
                <w:b/>
              </w:rPr>
              <w:t>11ч</w:t>
            </w:r>
          </w:p>
          <w:p w:rsidR="00103379" w:rsidRPr="00103379" w:rsidRDefault="00103379" w:rsidP="0010337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103379">
              <w:rPr>
                <w:i/>
              </w:rPr>
              <w:t>11ч</w:t>
            </w:r>
          </w:p>
        </w:tc>
      </w:tr>
      <w:tr w:rsidR="004D0007" w:rsidRPr="00A461CF" w:rsidTr="00AC4532">
        <w:tc>
          <w:tcPr>
            <w:tcW w:w="959" w:type="dxa"/>
          </w:tcPr>
          <w:p w:rsidR="004D0007" w:rsidRPr="00A461CF" w:rsidRDefault="004D0007" w:rsidP="004D0007">
            <w:pPr>
              <w:pStyle w:val="110"/>
              <w:numPr>
                <w:ilvl w:val="0"/>
                <w:numId w:val="5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5705" w:type="dxa"/>
          </w:tcPr>
          <w:p w:rsidR="004D0007" w:rsidRPr="000B4A65" w:rsidRDefault="004D0007" w:rsidP="00AC4532">
            <w:pPr>
              <w:pStyle w:val="110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0B4A65">
              <w:rPr>
                <w:b/>
                <w:sz w:val="24"/>
                <w:szCs w:val="24"/>
                <w:lang w:val="en-US"/>
              </w:rPr>
              <w:t>I</w:t>
            </w:r>
            <w:r w:rsidRPr="000B4A65">
              <w:rPr>
                <w:b/>
                <w:sz w:val="24"/>
                <w:szCs w:val="24"/>
              </w:rPr>
              <w:t>.Работа с   информацией</w:t>
            </w:r>
          </w:p>
          <w:p w:rsidR="004D0007" w:rsidRPr="000B4A65" w:rsidRDefault="004D0007" w:rsidP="00AC4532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0B4A65">
              <w:rPr>
                <w:sz w:val="24"/>
                <w:szCs w:val="24"/>
              </w:rPr>
              <w:t xml:space="preserve">1. </w:t>
            </w:r>
            <w:r w:rsidRPr="000B4A65">
              <w:rPr>
                <w:rStyle w:val="23"/>
                <w:b w:val="0"/>
                <w:sz w:val="24"/>
                <w:szCs w:val="24"/>
              </w:rPr>
              <w:t>Представление и сбор информации</w:t>
            </w:r>
          </w:p>
        </w:tc>
        <w:tc>
          <w:tcPr>
            <w:tcW w:w="3083" w:type="dxa"/>
          </w:tcPr>
          <w:p w:rsidR="004D0007" w:rsidRPr="00103379" w:rsidRDefault="00103379" w:rsidP="00AC4532">
            <w:pPr>
              <w:pStyle w:val="110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103379">
              <w:rPr>
                <w:b/>
              </w:rPr>
              <w:t>5ч</w:t>
            </w:r>
          </w:p>
          <w:p w:rsidR="00103379" w:rsidRPr="00103379" w:rsidRDefault="00103379" w:rsidP="00103379">
            <w:pPr>
              <w:pStyle w:val="110"/>
              <w:shd w:val="clear" w:color="auto" w:fill="auto"/>
              <w:spacing w:line="280" w:lineRule="exact"/>
              <w:rPr>
                <w:i/>
              </w:rPr>
            </w:pPr>
            <w:r w:rsidRPr="00103379">
              <w:rPr>
                <w:i/>
              </w:rPr>
              <w:t>5ч</w:t>
            </w:r>
          </w:p>
        </w:tc>
      </w:tr>
    </w:tbl>
    <w:p w:rsidR="00103379" w:rsidRDefault="00103379" w:rsidP="00103379">
      <w:pPr>
        <w:pStyle w:val="25"/>
        <w:shd w:val="clear" w:color="auto" w:fill="auto"/>
        <w:spacing w:line="240" w:lineRule="exact"/>
        <w:jc w:val="right"/>
        <w:rPr>
          <w:sz w:val="24"/>
          <w:szCs w:val="24"/>
        </w:rPr>
      </w:pPr>
    </w:p>
    <w:p w:rsidR="00103379" w:rsidRDefault="00103379" w:rsidP="00103379">
      <w:pPr>
        <w:pStyle w:val="25"/>
        <w:shd w:val="clear" w:color="auto" w:fill="auto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Итого:136 ч</w:t>
      </w:r>
    </w:p>
    <w:p w:rsidR="00BB4E21" w:rsidRDefault="00BB4E21" w:rsidP="00BB4E21"/>
    <w:sectPr w:rsidR="00BB4E21" w:rsidSect="00C344F4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093"/>
    <w:multiLevelType w:val="multilevel"/>
    <w:tmpl w:val="B7B40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E62D68"/>
    <w:multiLevelType w:val="hybridMultilevel"/>
    <w:tmpl w:val="CB42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B7BF6"/>
    <w:multiLevelType w:val="hybridMultilevel"/>
    <w:tmpl w:val="CB42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1F78"/>
    <w:multiLevelType w:val="hybridMultilevel"/>
    <w:tmpl w:val="CB42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3401D"/>
    <w:multiLevelType w:val="hybridMultilevel"/>
    <w:tmpl w:val="CB42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B4E21"/>
    <w:rsid w:val="000B4A65"/>
    <w:rsid w:val="000C4B0B"/>
    <w:rsid w:val="00103379"/>
    <w:rsid w:val="001805A5"/>
    <w:rsid w:val="001F6C7F"/>
    <w:rsid w:val="0023669C"/>
    <w:rsid w:val="00290D63"/>
    <w:rsid w:val="00297966"/>
    <w:rsid w:val="00336E3D"/>
    <w:rsid w:val="003564A7"/>
    <w:rsid w:val="00373264"/>
    <w:rsid w:val="003A6A5A"/>
    <w:rsid w:val="004463E4"/>
    <w:rsid w:val="004C0C38"/>
    <w:rsid w:val="004D0007"/>
    <w:rsid w:val="005016BF"/>
    <w:rsid w:val="00567888"/>
    <w:rsid w:val="00582DCE"/>
    <w:rsid w:val="006C634C"/>
    <w:rsid w:val="00714BD9"/>
    <w:rsid w:val="00783827"/>
    <w:rsid w:val="00795813"/>
    <w:rsid w:val="008175A5"/>
    <w:rsid w:val="008A0A70"/>
    <w:rsid w:val="008F2CDE"/>
    <w:rsid w:val="00936567"/>
    <w:rsid w:val="00964585"/>
    <w:rsid w:val="009729D8"/>
    <w:rsid w:val="00A07A88"/>
    <w:rsid w:val="00A41DA5"/>
    <w:rsid w:val="00A67C54"/>
    <w:rsid w:val="00A9098E"/>
    <w:rsid w:val="00AB099F"/>
    <w:rsid w:val="00AB4CCF"/>
    <w:rsid w:val="00AC4532"/>
    <w:rsid w:val="00B1236C"/>
    <w:rsid w:val="00B7322C"/>
    <w:rsid w:val="00BB4E21"/>
    <w:rsid w:val="00C344F4"/>
    <w:rsid w:val="00CD7400"/>
    <w:rsid w:val="00E312A5"/>
    <w:rsid w:val="00E774EB"/>
    <w:rsid w:val="00E83FAA"/>
    <w:rsid w:val="00EC7C75"/>
    <w:rsid w:val="00ED3DCC"/>
    <w:rsid w:val="00F100DF"/>
    <w:rsid w:val="00F6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BB4E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4E21"/>
    <w:pPr>
      <w:widowControl w:val="0"/>
      <w:shd w:val="clear" w:color="auto" w:fill="FFFFFF"/>
      <w:spacing w:after="96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Заголовок №2_"/>
    <w:link w:val="20"/>
    <w:rsid w:val="00BB4E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B4E21"/>
    <w:pPr>
      <w:widowControl w:val="0"/>
      <w:shd w:val="clear" w:color="auto" w:fill="FFFFFF"/>
      <w:spacing w:after="240" w:line="0" w:lineRule="atLeast"/>
      <w:ind w:hanging="7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link w:val="22"/>
    <w:rsid w:val="00BB4E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rsid w:val="00BB4E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BB4E2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rsid w:val="00BB4E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B4E21"/>
    <w:pPr>
      <w:widowControl w:val="0"/>
      <w:shd w:val="clear" w:color="auto" w:fill="FFFFFF"/>
      <w:spacing w:before="240" w:after="0" w:line="274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B4E2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811pt">
    <w:name w:val="Основной текст (8) + 11 pt;Не курсив"/>
    <w:rsid w:val="00BB4E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BB4E2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B4E2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Подпись к таблице (2)_"/>
    <w:link w:val="25"/>
    <w:rsid w:val="00BB4E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B4E2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3A6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link w:val="110"/>
    <w:rsid w:val="003A6A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A6A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"/>
    <w:rsid w:val="003A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3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E53B-AA44-4BE1-AC07-73B26D03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19-08-29T04:38:00Z</cp:lastPrinted>
  <dcterms:created xsi:type="dcterms:W3CDTF">2019-08-28T09:16:00Z</dcterms:created>
  <dcterms:modified xsi:type="dcterms:W3CDTF">2023-10-10T05:54:00Z</dcterms:modified>
</cp:coreProperties>
</file>